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0984" w14:textId="472484AB" w:rsidR="00D718A6" w:rsidRPr="0047534B" w:rsidRDefault="00D718A6">
      <w:pPr>
        <w:spacing w:line="380" w:lineRule="exact"/>
        <w:ind w:left="630" w:hanging="630"/>
        <w:jc w:val="right"/>
        <w:rPr>
          <w:rFonts w:ascii="Meiryo UI" w:eastAsia="Meiryo UI" w:hAnsi="Meiryo UI"/>
          <w:sz w:val="22"/>
          <w:szCs w:val="22"/>
        </w:rPr>
      </w:pPr>
      <w:r w:rsidRPr="0047534B">
        <w:rPr>
          <w:rFonts w:ascii="Meiryo UI" w:eastAsia="Meiryo UI" w:hAnsi="Meiryo UI" w:hint="eastAsia"/>
          <w:sz w:val="22"/>
          <w:szCs w:val="22"/>
          <w:lang w:eastAsia="zh-CN"/>
        </w:rPr>
        <w:t xml:space="preserve">様式 </w:t>
      </w:r>
      <w:r w:rsidR="006203DD" w:rsidRPr="0047534B">
        <w:rPr>
          <w:rFonts w:ascii="Meiryo UI" w:eastAsia="Meiryo UI" w:hAnsi="Meiryo UI" w:hint="eastAsia"/>
          <w:sz w:val="22"/>
          <w:szCs w:val="22"/>
        </w:rPr>
        <w:t>Iー2</w:t>
      </w:r>
    </w:p>
    <w:p w14:paraId="1907B06E" w14:textId="0EF4EE67" w:rsidR="006078CA" w:rsidRPr="00C63DD0" w:rsidRDefault="006078CA" w:rsidP="006078CA">
      <w:pPr>
        <w:spacing w:line="480" w:lineRule="exact"/>
        <w:ind w:left="629" w:hanging="629"/>
        <w:jc w:val="center"/>
        <w:rPr>
          <w:rFonts w:ascii="Meiryo UI" w:eastAsia="Meiryo UI" w:hAnsi="Meiryo UI"/>
          <w:sz w:val="28"/>
          <w:szCs w:val="28"/>
          <w:lang w:eastAsia="zh-CN"/>
        </w:rPr>
      </w:pPr>
      <w:r w:rsidRPr="00C63DD0">
        <w:rPr>
          <w:rFonts w:ascii="Meiryo UI" w:eastAsia="Meiryo UI" w:hAnsi="Meiryo UI" w:hint="eastAsia"/>
          <w:kern w:val="0"/>
          <w:sz w:val="28"/>
          <w:szCs w:val="28"/>
          <w:lang w:eastAsia="zh-CN"/>
        </w:rPr>
        <w:t>奨学生申請書</w:t>
      </w:r>
      <w:r w:rsidR="00C63DD0" w:rsidRPr="00C63DD0">
        <w:rPr>
          <w:rFonts w:ascii="Meiryo UI" w:eastAsia="Meiryo UI" w:hAnsi="Meiryo UI" w:hint="eastAsia"/>
          <w:kern w:val="0"/>
          <w:sz w:val="28"/>
          <w:szCs w:val="28"/>
        </w:rPr>
        <w:t xml:space="preserve">　（</w:t>
      </w:r>
      <w:r w:rsidR="00C63DD0" w:rsidRPr="00C63DD0">
        <w:rPr>
          <w:rFonts w:ascii="Meiryo UI" w:eastAsia="Meiryo UI" w:hAnsi="Meiryo UI" w:hint="eastAsia"/>
          <w:sz w:val="28"/>
          <w:szCs w:val="28"/>
        </w:rPr>
        <w:t>２０２６</w:t>
      </w:r>
      <w:r w:rsidR="00C63DD0" w:rsidRPr="00C63DD0">
        <w:rPr>
          <w:rFonts w:ascii="Meiryo UI" w:eastAsia="Meiryo UI" w:hAnsi="Meiryo UI" w:hint="eastAsia"/>
          <w:sz w:val="28"/>
          <w:szCs w:val="28"/>
          <w:lang w:eastAsia="zh-CN"/>
        </w:rPr>
        <w:t>年</w:t>
      </w:r>
      <w:r w:rsidR="00C63DD0" w:rsidRPr="00C63DD0">
        <w:rPr>
          <w:rFonts w:ascii="Meiryo UI" w:eastAsia="Meiryo UI" w:hAnsi="Meiryo UI" w:hint="eastAsia"/>
          <w:sz w:val="28"/>
          <w:szCs w:val="28"/>
        </w:rPr>
        <w:t>度</w:t>
      </w:r>
      <w:r w:rsidR="00C63DD0" w:rsidRPr="00C63DD0">
        <w:rPr>
          <w:rFonts w:ascii="Meiryo UI" w:eastAsia="Meiryo UI" w:hAnsi="Meiryo UI" w:hint="eastAsia"/>
          <w:kern w:val="0"/>
          <w:sz w:val="28"/>
          <w:szCs w:val="28"/>
        </w:rPr>
        <w:t>）</w:t>
      </w:r>
    </w:p>
    <w:p w14:paraId="696928FF" w14:textId="77777777" w:rsidR="00C63DD0" w:rsidRPr="00C63DD0" w:rsidRDefault="00C63DD0" w:rsidP="00C63DD0">
      <w:pPr>
        <w:spacing w:afterLines="50" w:after="180" w:line="480" w:lineRule="exact"/>
        <w:ind w:left="629" w:hanging="629"/>
        <w:jc w:val="center"/>
        <w:rPr>
          <w:rFonts w:ascii="Meiryo UI" w:eastAsia="Meiryo UI" w:hAnsi="Meiryo UI"/>
          <w:sz w:val="24"/>
          <w:szCs w:val="24"/>
          <w:lang w:eastAsia="zh-CN"/>
        </w:rPr>
      </w:pPr>
      <w:bookmarkStart w:id="0" w:name="_Hlk211087857"/>
      <w:r w:rsidRPr="00C63DD0">
        <w:rPr>
          <w:rFonts w:ascii="Meiryo UI" w:eastAsia="Meiryo UI" w:hAnsi="Meiryo UI" w:hint="eastAsia"/>
          <w:sz w:val="24"/>
          <w:szCs w:val="24"/>
        </w:rPr>
        <w:t>公益財団法人東燃国際奨学財団</w:t>
      </w:r>
    </w:p>
    <w:tbl>
      <w:tblPr>
        <w:tblW w:w="91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668"/>
        <w:gridCol w:w="1842"/>
        <w:gridCol w:w="1560"/>
        <w:gridCol w:w="3606"/>
      </w:tblGrid>
      <w:tr w:rsidR="00AB471A" w:rsidRPr="00372CD4" w14:paraId="526036B4" w14:textId="77777777" w:rsidTr="00DB01F3">
        <w:trPr>
          <w:cantSplit/>
          <w:trHeight w:hRule="exact" w:val="4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210E6" w14:textId="77777777" w:rsidR="00AB471A" w:rsidRDefault="00AB471A" w:rsidP="00DB01F3">
            <w:pPr>
              <w:spacing w:line="400" w:lineRule="exact"/>
              <w:ind w:left="-57"/>
              <w:rPr>
                <w:rFonts w:ascii="Meiryo UI" w:eastAsia="Meiryo UI" w:hAnsi="Meiryo UI"/>
                <w:sz w:val="22"/>
                <w:szCs w:val="22"/>
              </w:rPr>
            </w:pPr>
          </w:p>
          <w:p w14:paraId="7E15AAA0" w14:textId="77777777" w:rsidR="003A0DB5" w:rsidRPr="00372CD4" w:rsidRDefault="003A0DB5" w:rsidP="00DB01F3">
            <w:pPr>
              <w:spacing w:line="400" w:lineRule="exact"/>
              <w:ind w:left="-57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FA9E6" w14:textId="28A34B23" w:rsidR="00AB471A" w:rsidRPr="00372CD4" w:rsidRDefault="00400E3C" w:rsidP="00DB01F3">
            <w:pPr>
              <w:pStyle w:val="a3"/>
              <w:spacing w:line="400" w:lineRule="exact"/>
              <w:ind w:left="-57" w:right="57" w:firstLineChars="50" w:firstLine="11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659414" w14:textId="26983FA1" w:rsidR="00AB471A" w:rsidRPr="00372CD4" w:rsidRDefault="003A0DB5" w:rsidP="00DB01F3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姓（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Family Name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）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AE141" w14:textId="3C99750E" w:rsidR="00AB471A" w:rsidRPr="00372CD4" w:rsidRDefault="003A0DB5" w:rsidP="00DB01F3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名（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First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－</w:t>
            </w:r>
            <w:r w:rsidR="009E4963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Middle Name)</w:t>
            </w:r>
          </w:p>
        </w:tc>
      </w:tr>
      <w:tr w:rsidR="00AB471A" w:rsidRPr="00372CD4" w14:paraId="6CEF8A40" w14:textId="77777777" w:rsidTr="00DB01F3">
        <w:trPr>
          <w:cantSplit/>
          <w:trHeight w:val="541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8B27" w14:textId="37535B44" w:rsidR="00AB471A" w:rsidRPr="00372CD4" w:rsidRDefault="001D4C15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１</w:t>
            </w:r>
            <w:r w:rsidR="00AB471A" w:rsidRPr="00372CD4">
              <w:rPr>
                <w:rFonts w:ascii="Meiryo UI" w:eastAsia="Meiryo UI" w:hAnsi="Meiryo UI" w:hint="eastAsia"/>
                <w:sz w:val="22"/>
                <w:szCs w:val="22"/>
              </w:rPr>
              <w:t>.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495B" w14:textId="402DC838" w:rsidR="00AB471A" w:rsidRPr="00372CD4" w:rsidRDefault="0040414B" w:rsidP="00DB01F3">
            <w:pPr>
              <w:spacing w:line="360" w:lineRule="auto"/>
              <w:ind w:right="113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 </w:t>
            </w:r>
            <w:r w:rsidR="003A0DB5">
              <w:rPr>
                <w:rFonts w:ascii="Meiryo UI" w:eastAsia="Meiryo UI" w:hAnsi="Meiryo UI" w:hint="eastAsia"/>
                <w:sz w:val="22"/>
                <w:szCs w:val="22"/>
              </w:rPr>
              <w:t>カタカナ</w:t>
            </w:r>
            <w:r w:rsidR="00E35DA6">
              <w:rPr>
                <w:rFonts w:ascii="Meiryo UI" w:eastAsia="Meiryo UI" w:hAnsi="Meiryo UI" w:hint="eastAsia"/>
                <w:sz w:val="22"/>
                <w:szCs w:val="22"/>
              </w:rPr>
              <w:t>表記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D215F" w14:textId="1CF6E852" w:rsidR="00AB471A" w:rsidRPr="00372CD4" w:rsidRDefault="00AB471A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D19289" w14:textId="3DD737CE" w:rsidR="00AB471A" w:rsidRPr="00372CD4" w:rsidRDefault="00AB471A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3A0DB5" w:rsidRPr="00372CD4" w14:paraId="307C002E" w14:textId="77777777" w:rsidTr="00DB01F3">
        <w:trPr>
          <w:cantSplit/>
          <w:trHeight w:val="566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0FE1" w14:textId="77777777" w:rsidR="003A0DB5" w:rsidRPr="00372CD4" w:rsidRDefault="003A0DB5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13548" w14:textId="44315CFA" w:rsidR="003A0DB5" w:rsidRPr="00372CD4" w:rsidRDefault="003A4EA5" w:rsidP="00DB01F3">
            <w:pPr>
              <w:spacing w:line="360" w:lineRule="auto"/>
              <w:ind w:right="113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="0040414B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="003A0DB5">
              <w:rPr>
                <w:rFonts w:ascii="Meiryo UI" w:eastAsia="Meiryo UI" w:hAnsi="Meiryo UI" w:hint="eastAsia"/>
                <w:sz w:val="22"/>
                <w:szCs w:val="22"/>
              </w:rPr>
              <w:t>アフファベット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5DF74" w14:textId="77777777" w:rsidR="003A0DB5" w:rsidRPr="00372CD4" w:rsidRDefault="003A0DB5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A25E2" w14:textId="77777777" w:rsidR="003A0DB5" w:rsidRPr="00372CD4" w:rsidRDefault="003A0DB5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AB471A" w:rsidRPr="00372CD4" w14:paraId="39772106" w14:textId="77777777" w:rsidTr="00DB01F3">
        <w:trPr>
          <w:cantSplit/>
          <w:trHeight w:val="560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BC73" w14:textId="77777777" w:rsidR="00AB471A" w:rsidRPr="00372CD4" w:rsidRDefault="00AB471A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63B7" w14:textId="4A9F76C8" w:rsidR="00AB471A" w:rsidRPr="00372CD4" w:rsidRDefault="0040414B" w:rsidP="00DB01F3">
            <w:pPr>
              <w:spacing w:line="360" w:lineRule="auto"/>
              <w:ind w:right="113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="003A4EA5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="003A0DB5">
              <w:rPr>
                <w:rFonts w:ascii="Meiryo UI" w:eastAsia="Meiryo UI" w:hAnsi="Meiryo UI" w:hint="eastAsia"/>
                <w:sz w:val="22"/>
                <w:szCs w:val="22"/>
              </w:rPr>
              <w:t>漢字</w:t>
            </w:r>
            <w:r w:rsidR="00F210B6" w:rsidRPr="00F210B6">
              <w:rPr>
                <w:rFonts w:ascii="Meiryo UI" w:eastAsia="Meiryo UI" w:hAnsi="Meiryo UI" w:hint="eastAsia"/>
                <w:sz w:val="16"/>
                <w:szCs w:val="16"/>
              </w:rPr>
              <w:t>（任意）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3873" w14:textId="473B5958" w:rsidR="00AB471A" w:rsidRPr="00372CD4" w:rsidRDefault="00AB471A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595C" w14:textId="6EDA0AA4" w:rsidR="00AB471A" w:rsidRPr="00372CD4" w:rsidRDefault="00AB471A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3A0DB5" w:rsidRPr="00372CD4" w14:paraId="7491CEB3" w14:textId="77777777" w:rsidTr="00DB01F3">
        <w:trPr>
          <w:cantSplit/>
          <w:trHeight w:val="5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4CEC1" w14:textId="1BD879DF" w:rsidR="003A0DB5" w:rsidRPr="00372CD4" w:rsidRDefault="001D4C15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２</w:t>
            </w:r>
            <w:r w:rsidR="003A0DB5">
              <w:rPr>
                <w:rFonts w:ascii="Meiryo UI" w:eastAsia="Meiryo UI" w:hAnsi="Meiryo UI" w:hint="eastAsia"/>
                <w:sz w:val="22"/>
                <w:szCs w:val="22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CBCFF" w14:textId="5D35E21E" w:rsidR="003A0DB5" w:rsidRPr="00372CD4" w:rsidRDefault="003A0DB5" w:rsidP="00DB01F3">
            <w:pPr>
              <w:spacing w:line="360" w:lineRule="auto"/>
              <w:ind w:right="113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国籍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0CA" w14:textId="372D0F99" w:rsidR="003A0DB5" w:rsidRPr="00372CD4" w:rsidRDefault="003A0DB5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3A0DB5" w:rsidRPr="00372CD4" w14:paraId="18A81FCA" w14:textId="77777777" w:rsidTr="00DB01F3">
        <w:trPr>
          <w:trHeight w:val="526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3B74" w14:textId="77777777" w:rsidR="003A0DB5" w:rsidRPr="00372CD4" w:rsidRDefault="003A0DB5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BB04" w14:textId="77777777" w:rsidR="003A0DB5" w:rsidRPr="00372CD4" w:rsidRDefault="003A0DB5" w:rsidP="00DB01F3">
            <w:pPr>
              <w:spacing w:line="360" w:lineRule="auto"/>
              <w:ind w:right="113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F6D" w14:textId="5BADA4A1" w:rsidR="003A0DB5" w:rsidRPr="00372CD4" w:rsidRDefault="003A0DB5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（日本への入国：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  <w:t xml:space="preserve">年  </w:t>
            </w:r>
            <w:r w:rsidR="005C7A55">
              <w:rPr>
                <w:rFonts w:ascii="Meiryo UI" w:eastAsia="Meiryo UI" w:hAnsi="Meiryo UI" w:hint="eastAsia"/>
                <w:sz w:val="22"/>
                <w:szCs w:val="22"/>
              </w:rPr>
              <w:t xml:space="preserve"> 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月  </w:t>
            </w:r>
            <w:r w:rsidR="005C7A55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 日）</w:t>
            </w:r>
          </w:p>
        </w:tc>
      </w:tr>
      <w:tr w:rsidR="00AB471A" w:rsidRPr="00372CD4" w14:paraId="17D1D9F1" w14:textId="77777777" w:rsidTr="00DB01F3">
        <w:trPr>
          <w:trHeight w:val="442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3BCA" w14:textId="49CE92E7" w:rsidR="00AB471A" w:rsidRPr="00372CD4" w:rsidRDefault="001D4C15" w:rsidP="00DB01F3">
            <w:pPr>
              <w:spacing w:line="360" w:lineRule="auto"/>
              <w:ind w:left="-57"/>
              <w:rPr>
                <w:rFonts w:ascii="Meiryo UI" w:eastAsia="Meiryo UI" w:hAnsi="Meiryo UI"/>
                <w:position w:val="6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position w:val="6"/>
                <w:sz w:val="22"/>
                <w:szCs w:val="22"/>
              </w:rPr>
              <w:t>３</w:t>
            </w:r>
            <w:r w:rsidR="00AB471A" w:rsidRPr="00372CD4">
              <w:rPr>
                <w:rFonts w:ascii="Meiryo UI" w:eastAsia="Meiryo UI" w:hAnsi="Meiryo UI" w:hint="eastAsia"/>
                <w:position w:val="6"/>
                <w:sz w:val="22"/>
                <w:szCs w:val="22"/>
              </w:rPr>
              <w:t>.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58B8" w14:textId="77777777" w:rsidR="00AB471A" w:rsidRPr="00372CD4" w:rsidRDefault="00AB471A" w:rsidP="00DB01F3">
            <w:pPr>
              <w:spacing w:line="360" w:lineRule="auto"/>
              <w:ind w:right="113"/>
              <w:rPr>
                <w:rFonts w:ascii="Meiryo UI" w:eastAsia="Meiryo UI" w:hAnsi="Meiryo UI"/>
                <w:position w:val="6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position w:val="6"/>
                <w:sz w:val="22"/>
                <w:szCs w:val="22"/>
              </w:rPr>
              <w:t>生年月日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F6B3" w14:textId="35229149" w:rsidR="00AB471A" w:rsidRPr="00372CD4" w:rsidRDefault="00AB471A" w:rsidP="00DB01F3">
            <w:pPr>
              <w:spacing w:line="360" w:lineRule="auto"/>
              <w:ind w:firstLineChars="100" w:firstLine="220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position w:val="6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 w:hint="eastAsia"/>
                <w:position w:val="6"/>
                <w:sz w:val="22"/>
                <w:szCs w:val="22"/>
              </w:rPr>
              <w:t xml:space="preserve">  </w:t>
            </w:r>
            <w:r w:rsidRPr="00372CD4">
              <w:rPr>
                <w:rFonts w:ascii="Meiryo UI" w:eastAsia="Meiryo UI" w:hAnsi="Meiryo UI" w:hint="eastAsia"/>
                <w:position w:val="6"/>
                <w:sz w:val="22"/>
                <w:szCs w:val="22"/>
              </w:rPr>
              <w:t xml:space="preserve">   年     月     日（</w:t>
            </w:r>
            <w:r w:rsidR="005075EC">
              <w:rPr>
                <w:rFonts w:ascii="Meiryo UI" w:eastAsia="Meiryo UI" w:hAnsi="Meiryo UI" w:hint="eastAsia"/>
                <w:position w:val="6"/>
                <w:sz w:val="22"/>
                <w:szCs w:val="22"/>
              </w:rPr>
              <w:t>申請日において</w:t>
            </w:r>
            <w:r w:rsidRPr="00372CD4">
              <w:rPr>
                <w:rFonts w:ascii="Meiryo UI" w:eastAsia="Meiryo UI" w:hAnsi="Meiryo UI" w:hint="eastAsia"/>
                <w:position w:val="6"/>
                <w:sz w:val="22"/>
                <w:szCs w:val="22"/>
              </w:rPr>
              <w:t>満      歳）</w:t>
            </w:r>
          </w:p>
        </w:tc>
      </w:tr>
      <w:bookmarkEnd w:id="0"/>
      <w:tr w:rsidR="00400E3C" w:rsidRPr="00372CD4" w14:paraId="32D10FFA" w14:textId="77777777" w:rsidTr="00DB01F3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2ACC5" w14:textId="05E35784" w:rsidR="00400E3C" w:rsidRPr="00372CD4" w:rsidRDefault="00DB01F3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４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EEF1" w14:textId="0A51FDA1" w:rsidR="00400E3C" w:rsidRPr="00372CD4" w:rsidRDefault="007C7B2C" w:rsidP="00DB01F3">
            <w:pPr>
              <w:spacing w:line="360" w:lineRule="auto"/>
              <w:ind w:right="113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日本での</w:t>
            </w:r>
            <w:r w:rsidR="00DB01F3" w:rsidRPr="00372CD4">
              <w:rPr>
                <w:rFonts w:ascii="Meiryo UI" w:eastAsia="Meiryo UI" w:hAnsi="Meiryo UI" w:hint="eastAsia"/>
                <w:sz w:val="22"/>
                <w:szCs w:val="22"/>
              </w:rPr>
              <w:t>住所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7AC7D" w14:textId="6A69B63C" w:rsidR="00400E3C" w:rsidRPr="00372CD4" w:rsidRDefault="00400E3C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〒</w:t>
            </w:r>
          </w:p>
        </w:tc>
      </w:tr>
      <w:tr w:rsidR="0008092F" w:rsidRPr="00372CD4" w14:paraId="1245D6AE" w14:textId="77777777" w:rsidTr="00DB01F3">
        <w:trPr>
          <w:cantSplit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EB820" w14:textId="10C237CC" w:rsidR="0008092F" w:rsidRPr="00372CD4" w:rsidRDefault="0008092F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A4FFB" w14:textId="32EC8CA7" w:rsidR="0008092F" w:rsidRPr="00372CD4" w:rsidRDefault="0008092F" w:rsidP="00DB01F3">
            <w:pPr>
              <w:spacing w:line="360" w:lineRule="auto"/>
              <w:ind w:right="113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700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E68" w14:textId="77777777" w:rsidR="0008092F" w:rsidRPr="00372CD4" w:rsidRDefault="0008092F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  <w:t xml:space="preserve">        </w:t>
            </w:r>
          </w:p>
        </w:tc>
      </w:tr>
      <w:tr w:rsidR="00FC6A5C" w:rsidRPr="00372CD4" w14:paraId="6B295B1C" w14:textId="77777777" w:rsidTr="00DB01F3">
        <w:trPr>
          <w:cantSplit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7BD9" w14:textId="77777777" w:rsidR="00FC6A5C" w:rsidRPr="00372CD4" w:rsidRDefault="00FC6A5C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0F4DF" w14:textId="77777777" w:rsidR="00FC6A5C" w:rsidRPr="00372CD4" w:rsidRDefault="00FC6A5C" w:rsidP="00DB01F3">
            <w:pPr>
              <w:spacing w:line="360" w:lineRule="auto"/>
              <w:ind w:right="113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EDBF6" w14:textId="74137074" w:rsidR="00FC6A5C" w:rsidRPr="00372CD4" w:rsidRDefault="00FC6A5C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電話（携帯）</w:t>
            </w:r>
            <w:r w:rsidR="00AA2DF3">
              <w:rPr>
                <w:rFonts w:ascii="Meiryo UI" w:eastAsia="Meiryo UI" w:hAnsi="Meiryo UI" w:hint="eastAsia"/>
                <w:sz w:val="22"/>
                <w:szCs w:val="22"/>
              </w:rPr>
              <w:t xml:space="preserve">：　</w:t>
            </w:r>
          </w:p>
        </w:tc>
      </w:tr>
      <w:tr w:rsidR="0008092F" w:rsidRPr="00372CD4" w14:paraId="3F8FB537" w14:textId="77777777" w:rsidTr="00DB01F3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2CFF" w14:textId="27D13CD2" w:rsidR="0008092F" w:rsidRPr="00372CD4" w:rsidRDefault="001D4C15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５</w:t>
            </w:r>
            <w:r w:rsidR="0008092F" w:rsidRPr="00372CD4">
              <w:rPr>
                <w:rFonts w:ascii="Meiryo UI" w:eastAsia="Meiryo UI" w:hAnsi="Meiryo UI" w:hint="eastAsia"/>
                <w:sz w:val="22"/>
                <w:szCs w:val="22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F4CD" w14:textId="77777777" w:rsidR="0008092F" w:rsidRPr="00372CD4" w:rsidRDefault="0008092F" w:rsidP="00DB01F3">
            <w:pPr>
              <w:spacing w:line="360" w:lineRule="auto"/>
              <w:ind w:right="57"/>
              <w:rPr>
                <w:rFonts w:ascii="Meiryo UI" w:eastAsia="Meiryo UI" w:hAnsi="Meiryo UI"/>
                <w:spacing w:val="-20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pacing w:val="-20"/>
                <w:sz w:val="22"/>
                <w:szCs w:val="22"/>
              </w:rPr>
              <w:t xml:space="preserve">E-mail Address 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1EDB" w14:textId="77777777" w:rsidR="0008092F" w:rsidRPr="00372CD4" w:rsidRDefault="0008092F" w:rsidP="00DB01F3">
            <w:pPr>
              <w:pStyle w:val="a3"/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  <w:t xml:space="preserve">        </w:t>
            </w:r>
          </w:p>
        </w:tc>
      </w:tr>
      <w:tr w:rsidR="0008092F" w:rsidRPr="00372CD4" w14:paraId="1B687F8E" w14:textId="77777777" w:rsidTr="00DB01F3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7C9FD" w14:textId="3A44AF4C" w:rsidR="0008092F" w:rsidRPr="00372CD4" w:rsidRDefault="001D4C15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６</w:t>
            </w:r>
            <w:r w:rsidR="0008092F" w:rsidRPr="00372CD4">
              <w:rPr>
                <w:rFonts w:ascii="Meiryo UI" w:eastAsia="Meiryo UI" w:hAnsi="Meiryo UI" w:hint="eastAsia"/>
                <w:sz w:val="22"/>
                <w:szCs w:val="22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C9B92" w14:textId="77777777" w:rsidR="0008092F" w:rsidRPr="00372CD4" w:rsidRDefault="0008092F" w:rsidP="00DB01F3">
            <w:pPr>
              <w:spacing w:line="360" w:lineRule="auto"/>
              <w:ind w:right="113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母国住所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8ED67" w14:textId="77777777" w:rsidR="0008092F" w:rsidRPr="00372CD4" w:rsidRDefault="0008092F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  <w:t xml:space="preserve">        </w:t>
            </w:r>
          </w:p>
        </w:tc>
      </w:tr>
      <w:tr w:rsidR="00AB471A" w:rsidRPr="00372CD4" w14:paraId="11782323" w14:textId="77777777" w:rsidTr="00DB01F3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3D3C" w14:textId="77777777" w:rsidR="00AB471A" w:rsidRPr="00372CD4" w:rsidRDefault="00AB471A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E7AF" w14:textId="77777777" w:rsidR="00AB471A" w:rsidRPr="00372CD4" w:rsidRDefault="00AB471A" w:rsidP="00DB01F3">
            <w:pPr>
              <w:spacing w:line="360" w:lineRule="auto"/>
              <w:ind w:right="113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700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A657" w14:textId="139D3C86" w:rsidR="00AB471A" w:rsidRPr="00372CD4" w:rsidRDefault="00AB471A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電話： </w:t>
            </w:r>
          </w:p>
        </w:tc>
      </w:tr>
      <w:tr w:rsidR="0008092F" w:rsidRPr="00372CD4" w14:paraId="6498DB4A" w14:textId="77777777" w:rsidTr="00DB01F3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8ACC9" w14:textId="17ED4185" w:rsidR="0008092F" w:rsidRPr="00372CD4" w:rsidRDefault="001D4C15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７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98844" w14:textId="77777777" w:rsidR="0008092F" w:rsidRPr="00372CD4" w:rsidRDefault="0008092F" w:rsidP="00DB01F3">
            <w:pPr>
              <w:spacing w:line="360" w:lineRule="auto"/>
              <w:ind w:right="113"/>
              <w:rPr>
                <w:rFonts w:ascii="Meiryo UI" w:eastAsia="Meiryo UI" w:hAnsi="Meiryo UI"/>
                <w:spacing w:val="-20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pacing w:val="-20"/>
                <w:sz w:val="22"/>
                <w:szCs w:val="22"/>
              </w:rPr>
              <w:t>母国最終学歴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2D6C19" w14:textId="77777777" w:rsidR="0008092F" w:rsidRPr="00372CD4" w:rsidRDefault="0008092F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</w:p>
        </w:tc>
      </w:tr>
      <w:tr w:rsidR="00AB471A" w:rsidRPr="00372CD4" w14:paraId="69929A89" w14:textId="77777777" w:rsidTr="00DB01F3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886A" w14:textId="489B3E5E" w:rsidR="00AB471A" w:rsidRPr="00372CD4" w:rsidRDefault="00AB471A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1EE1" w14:textId="77777777" w:rsidR="00AB471A" w:rsidRPr="00372CD4" w:rsidRDefault="00AB471A" w:rsidP="00DB01F3">
            <w:pPr>
              <w:spacing w:line="360" w:lineRule="auto"/>
              <w:ind w:right="113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700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99BC" w14:textId="06B1EFF7" w:rsidR="00AB471A" w:rsidRPr="00372CD4" w:rsidRDefault="00AB471A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（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  <w:t xml:space="preserve">    年     月</w:t>
            </w:r>
            <w:r w:rsidR="005075EC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卒業）</w:t>
            </w:r>
          </w:p>
        </w:tc>
      </w:tr>
      <w:tr w:rsidR="00DB01F3" w:rsidRPr="00372CD4" w14:paraId="56495052" w14:textId="77777777" w:rsidTr="00DB01F3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F606C" w14:textId="2BAE3B77" w:rsidR="00DB01F3" w:rsidRPr="00372CD4" w:rsidRDefault="00DB01F3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８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2E33A" w14:textId="6EA96B11" w:rsidR="00DB01F3" w:rsidRPr="00372CD4" w:rsidRDefault="00DB01F3" w:rsidP="00DB01F3">
            <w:pPr>
              <w:spacing w:line="360" w:lineRule="auto"/>
              <w:ind w:right="113"/>
              <w:rPr>
                <w:rFonts w:ascii="Meiryo UI" w:eastAsia="Meiryo UI" w:hAnsi="Meiryo UI"/>
                <w:sz w:val="22"/>
                <w:szCs w:val="22"/>
              </w:rPr>
            </w:pPr>
            <w:r w:rsidRPr="003A0DB5">
              <w:rPr>
                <w:rFonts w:ascii="Meiryo UI" w:eastAsia="Meiryo UI" w:hAnsi="Meiryo UI" w:hint="eastAsia"/>
                <w:kern w:val="0"/>
                <w:sz w:val="22"/>
                <w:szCs w:val="22"/>
                <w:fitText w:val="1320" w:id="-909310976"/>
              </w:rPr>
              <w:t>在籍予定大学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419A9" w14:textId="3EB8201C" w:rsidR="00DB01F3" w:rsidRPr="00372CD4" w:rsidRDefault="00DB01F3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  <w:lang w:eastAsia="zh-CN"/>
              </w:rPr>
              <w:tab/>
              <w:t xml:space="preserve">   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 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  <w:lang w:eastAsia="zh-CN"/>
              </w:rPr>
              <w:t>大学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大学院                研究科</w:t>
            </w:r>
          </w:p>
        </w:tc>
      </w:tr>
      <w:tr w:rsidR="00DB01F3" w:rsidRPr="00372CD4" w14:paraId="6F67AF0D" w14:textId="77777777" w:rsidTr="00DB01F3">
        <w:trPr>
          <w:cantSplit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B3128" w14:textId="77294D20" w:rsidR="00DB01F3" w:rsidRPr="00372CD4" w:rsidRDefault="00DB01F3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99D6E" w14:textId="693BF811" w:rsidR="00DB01F3" w:rsidRPr="00372CD4" w:rsidRDefault="00DB01F3" w:rsidP="00DB01F3">
            <w:pPr>
              <w:ind w:right="113"/>
              <w:rPr>
                <w:rFonts w:ascii="Meiryo UI" w:eastAsia="Meiryo UI" w:hAnsi="Meiryo UI"/>
                <w:sz w:val="22"/>
                <w:szCs w:val="22"/>
              </w:rPr>
            </w:pPr>
            <w:r w:rsidRPr="00AB471A">
              <w:rPr>
                <w:rFonts w:ascii="Meiryo UI" w:eastAsia="Meiryo UI" w:hAnsi="Meiryo UI" w:hint="eastAsia"/>
                <w:spacing w:val="-4"/>
                <w:sz w:val="16"/>
                <w:szCs w:val="16"/>
              </w:rPr>
              <w:t>2</w:t>
            </w:r>
            <w:r w:rsidRPr="003C5F77">
              <w:rPr>
                <w:rFonts w:ascii="Meiryo UI" w:eastAsia="Meiryo UI" w:hAnsi="Meiryo UI" w:hint="eastAsia"/>
                <w:spacing w:val="-4"/>
                <w:sz w:val="16"/>
                <w:szCs w:val="16"/>
              </w:rPr>
              <w:t>02</w:t>
            </w:r>
            <w:r>
              <w:rPr>
                <w:rFonts w:ascii="Meiryo UI" w:eastAsia="Meiryo UI" w:hAnsi="Meiryo UI" w:hint="eastAsia"/>
                <w:spacing w:val="-4"/>
                <w:sz w:val="16"/>
                <w:szCs w:val="16"/>
              </w:rPr>
              <w:t>6</w:t>
            </w:r>
            <w:r w:rsidRPr="003C5F77">
              <w:rPr>
                <w:rFonts w:ascii="Meiryo UI" w:eastAsia="Meiryo UI" w:hAnsi="Meiryo UI" w:hint="eastAsia"/>
                <w:spacing w:val="-4"/>
                <w:sz w:val="16"/>
                <w:szCs w:val="16"/>
              </w:rPr>
              <w:t>年4</w:t>
            </w:r>
            <w:r w:rsidRPr="003C5F77">
              <w:rPr>
                <w:rFonts w:ascii="Meiryo UI" w:eastAsia="Meiryo UI" w:hAnsi="Meiryo UI" w:hint="eastAsia"/>
                <w:spacing w:val="-4"/>
                <w:sz w:val="16"/>
                <w:szCs w:val="16"/>
                <w:lang w:eastAsia="zh-CN"/>
              </w:rPr>
              <w:t>月</w:t>
            </w:r>
            <w:r w:rsidRPr="003C5F77">
              <w:rPr>
                <w:rFonts w:ascii="Meiryo UI" w:eastAsia="Meiryo UI" w:hAnsi="Meiryo UI" w:hint="eastAsia"/>
                <w:spacing w:val="-4"/>
                <w:sz w:val="16"/>
                <w:szCs w:val="16"/>
              </w:rPr>
              <w:t>1</w:t>
            </w:r>
            <w:r w:rsidRPr="003C5F77">
              <w:rPr>
                <w:rFonts w:ascii="Meiryo UI" w:eastAsia="Meiryo UI" w:hAnsi="Meiryo UI" w:hint="eastAsia"/>
                <w:spacing w:val="-4"/>
                <w:sz w:val="16"/>
                <w:szCs w:val="16"/>
                <w:lang w:eastAsia="zh-CN"/>
              </w:rPr>
              <w:t>日</w:t>
            </w:r>
            <w:r w:rsidRPr="003C5F77">
              <w:rPr>
                <w:rFonts w:ascii="Meiryo UI" w:eastAsia="Meiryo UI" w:hAnsi="Meiryo UI" w:hint="eastAsia"/>
                <w:spacing w:val="-4"/>
                <w:sz w:val="16"/>
                <w:szCs w:val="16"/>
              </w:rPr>
              <w:t>に在籍を予定する大学</w:t>
            </w:r>
          </w:p>
        </w:tc>
        <w:tc>
          <w:tcPr>
            <w:tcW w:w="70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D94CE5" w14:textId="3802B6B6" w:rsidR="00DB01F3" w:rsidRPr="00372CD4" w:rsidRDefault="00DB01F3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  <w:t xml:space="preserve">   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ab/>
            </w:r>
            <w:r w:rsidR="005075EC">
              <w:rPr>
                <w:rFonts w:ascii="Meiryo UI" w:eastAsia="Meiryo UI" w:hAnsi="Meiryo UI" w:hint="eastAsia"/>
                <w:sz w:val="22"/>
                <w:szCs w:val="22"/>
              </w:rPr>
              <w:t xml:space="preserve">　　　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専攻  </w:t>
            </w:r>
          </w:p>
        </w:tc>
      </w:tr>
      <w:tr w:rsidR="00F64779" w:rsidRPr="00372CD4" w14:paraId="2B137435" w14:textId="77777777" w:rsidTr="00DB01F3">
        <w:trPr>
          <w:cantSplit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22C44" w14:textId="77777777" w:rsidR="00F64779" w:rsidRPr="00372CD4" w:rsidRDefault="00F64779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136E" w14:textId="77777777" w:rsidR="00F64779" w:rsidRPr="00AB471A" w:rsidRDefault="00F64779" w:rsidP="00DB01F3">
            <w:pPr>
              <w:ind w:right="113"/>
              <w:rPr>
                <w:rFonts w:ascii="Meiryo UI" w:eastAsia="Meiryo UI" w:hAnsi="Meiryo UI"/>
                <w:spacing w:val="-4"/>
                <w:sz w:val="16"/>
                <w:szCs w:val="16"/>
              </w:rPr>
            </w:pPr>
          </w:p>
        </w:tc>
        <w:tc>
          <w:tcPr>
            <w:tcW w:w="70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B3DEC" w14:textId="4936024A" w:rsidR="00F64779" w:rsidRPr="00372CD4" w:rsidRDefault="00F64779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修士課程 ・ 博士課程</w:t>
            </w:r>
          </w:p>
        </w:tc>
      </w:tr>
      <w:tr w:rsidR="00F64779" w:rsidRPr="00372CD4" w14:paraId="10D02BC0" w14:textId="77777777" w:rsidTr="00DB01F3">
        <w:trPr>
          <w:cantSplit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A46D8" w14:textId="77777777" w:rsidR="00F64779" w:rsidRPr="00372CD4" w:rsidRDefault="00F64779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CA927" w14:textId="77777777" w:rsidR="00F64779" w:rsidRPr="00AB471A" w:rsidRDefault="00F64779" w:rsidP="00DB01F3">
            <w:pPr>
              <w:ind w:right="113"/>
              <w:rPr>
                <w:rFonts w:ascii="Meiryo UI" w:eastAsia="Meiryo UI" w:hAnsi="Meiryo UI"/>
                <w:spacing w:val="-4"/>
                <w:sz w:val="16"/>
                <w:szCs w:val="16"/>
              </w:rPr>
            </w:pPr>
          </w:p>
        </w:tc>
        <w:tc>
          <w:tcPr>
            <w:tcW w:w="70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23175" w14:textId="71CFCA29" w:rsidR="00F64779" w:rsidRPr="00372CD4" w:rsidRDefault="00F64779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年次</w:t>
            </w:r>
            <w:r w:rsidRPr="00F64779">
              <w:rPr>
                <w:rFonts w:ascii="Meiryo UI" w:eastAsia="Meiryo UI" w:hAnsi="Meiryo UI" w:hint="eastAsia"/>
                <w:sz w:val="22"/>
                <w:szCs w:val="22"/>
              </w:rPr>
              <w:t>（</w:t>
            </w:r>
            <w:r w:rsidRPr="00F64779">
              <w:rPr>
                <w:rFonts w:ascii="Meiryo UI" w:eastAsia="Meiryo UI" w:hAnsi="Meiryo UI" w:hint="eastAsia"/>
                <w:spacing w:val="-4"/>
                <w:sz w:val="22"/>
                <w:szCs w:val="22"/>
              </w:rPr>
              <w:t>2026年4</w:t>
            </w:r>
            <w:r w:rsidRPr="00F64779">
              <w:rPr>
                <w:rFonts w:ascii="Meiryo UI" w:eastAsia="Meiryo UI" w:hAnsi="Meiryo UI" w:hint="eastAsia"/>
                <w:spacing w:val="-4"/>
                <w:sz w:val="22"/>
                <w:szCs w:val="22"/>
                <w:lang w:eastAsia="zh-CN"/>
              </w:rPr>
              <w:t>月</w:t>
            </w:r>
            <w:r w:rsidRPr="00F64779">
              <w:rPr>
                <w:rFonts w:ascii="Meiryo UI" w:eastAsia="Meiryo UI" w:hAnsi="Meiryo UI" w:hint="eastAsia"/>
                <w:spacing w:val="-4"/>
                <w:sz w:val="22"/>
                <w:szCs w:val="22"/>
              </w:rPr>
              <w:t>1</w:t>
            </w:r>
            <w:r w:rsidRPr="00F64779">
              <w:rPr>
                <w:rFonts w:ascii="Meiryo UI" w:eastAsia="Meiryo UI" w:hAnsi="Meiryo UI" w:hint="eastAsia"/>
                <w:spacing w:val="-4"/>
                <w:sz w:val="22"/>
                <w:szCs w:val="22"/>
                <w:lang w:eastAsia="zh-CN"/>
              </w:rPr>
              <w:t>日</w:t>
            </w:r>
            <w:r w:rsidRPr="00F64779">
              <w:rPr>
                <w:rFonts w:ascii="Meiryo UI" w:eastAsia="Meiryo UI" w:hAnsi="Meiryo UI" w:hint="eastAsia"/>
                <w:spacing w:val="-4"/>
                <w:sz w:val="22"/>
                <w:szCs w:val="22"/>
              </w:rPr>
              <w:t>の年次</w:t>
            </w:r>
            <w:r w:rsidRPr="00F64779">
              <w:rPr>
                <w:rFonts w:ascii="Meiryo UI" w:eastAsia="Meiryo UI" w:hAnsi="Meiryo UI" w:hint="eastAsia"/>
                <w:sz w:val="22"/>
                <w:szCs w:val="22"/>
              </w:rPr>
              <w:t>）</w:t>
            </w:r>
          </w:p>
        </w:tc>
      </w:tr>
      <w:tr w:rsidR="00DB01F3" w:rsidRPr="00372CD4" w14:paraId="7B147FA5" w14:textId="77777777" w:rsidTr="00DB01F3">
        <w:trPr>
          <w:trHeight w:val="486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78F6" w14:textId="77777777" w:rsidR="00DB01F3" w:rsidRPr="00372CD4" w:rsidRDefault="00DB01F3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5D4B" w14:textId="65F22795" w:rsidR="00DB01F3" w:rsidRPr="00372CD4" w:rsidRDefault="00DB01F3" w:rsidP="00DB01F3">
            <w:pPr>
              <w:ind w:right="113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700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1CE" w14:textId="5DE4CC4B" w:rsidR="00DB01F3" w:rsidRPr="003C5F77" w:rsidRDefault="00DB01F3" w:rsidP="00DB01F3">
            <w:pPr>
              <w:spacing w:line="360" w:lineRule="auto"/>
              <w:ind w:right="251"/>
              <w:rPr>
                <w:rFonts w:ascii="Meiryo UI" w:eastAsia="Meiryo UI" w:hAnsi="Meiryo UI"/>
                <w:spacing w:val="-4"/>
                <w:sz w:val="16"/>
                <w:szCs w:val="16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（ 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    </w:t>
            </w:r>
            <w:r w:rsidR="005075EC">
              <w:rPr>
                <w:rFonts w:ascii="Meiryo UI" w:eastAsia="Meiryo UI" w:hAnsi="Meiryo UI" w:hint="eastAsia"/>
                <w:sz w:val="22"/>
                <w:szCs w:val="22"/>
              </w:rPr>
              <w:t xml:space="preserve">　　　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   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  <w:r w:rsidR="00810A72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入学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・入学予定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）</w:t>
            </w:r>
          </w:p>
        </w:tc>
      </w:tr>
      <w:tr w:rsidR="00E07014" w:rsidRPr="00372CD4" w14:paraId="707ABBAC" w14:textId="77777777" w:rsidTr="00892FDE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1C58A" w14:textId="32B51BEA" w:rsidR="00E07014" w:rsidRPr="00372CD4" w:rsidRDefault="00E07014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９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42EDB" w14:textId="2057EC1F" w:rsidR="00E07014" w:rsidRPr="00372CD4" w:rsidRDefault="00E07014" w:rsidP="00DB01F3">
            <w:pPr>
              <w:spacing w:line="360" w:lineRule="auto"/>
              <w:ind w:right="113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指導教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41E916" w14:textId="0938A9FE" w:rsidR="00E07014" w:rsidRPr="00372CD4" w:rsidRDefault="00E07014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氏名</w:t>
            </w:r>
            <w:r w:rsidR="00892FDE">
              <w:rPr>
                <w:rFonts w:ascii="Meiryo UI" w:eastAsia="Meiryo UI" w:hAnsi="Meiryo UI" w:hint="eastAsia"/>
                <w:sz w:val="22"/>
                <w:szCs w:val="22"/>
              </w:rPr>
              <w:t>・職位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C3C574" w14:textId="74948014" w:rsidR="00E07014" w:rsidRPr="00372CD4" w:rsidRDefault="00E07014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E07014" w:rsidRPr="00372CD4" w14:paraId="0284D3F7" w14:textId="77777777" w:rsidTr="00892FDE">
        <w:trPr>
          <w:trHeight w:val="133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AF7" w14:textId="77777777" w:rsidR="00E07014" w:rsidRPr="00372CD4" w:rsidRDefault="00E07014" w:rsidP="00DB01F3">
            <w:pPr>
              <w:spacing w:line="360" w:lineRule="auto"/>
              <w:ind w:left="-57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6DE1" w14:textId="77777777" w:rsidR="00E07014" w:rsidRPr="00372CD4" w:rsidRDefault="00E07014" w:rsidP="00DB01F3">
            <w:pPr>
              <w:spacing w:line="360" w:lineRule="auto"/>
              <w:ind w:right="113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6E8AA" w14:textId="00027A14" w:rsidR="00E07014" w:rsidRPr="00372CD4" w:rsidRDefault="00E07014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研究室電話番号</w:t>
            </w:r>
          </w:p>
        </w:tc>
        <w:tc>
          <w:tcPr>
            <w:tcW w:w="51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D8215D" w14:textId="03C9F98A" w:rsidR="00E07014" w:rsidRPr="00372CD4" w:rsidRDefault="00E07014" w:rsidP="00DB01F3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3CC462C7" w14:textId="77777777" w:rsidR="0025111B" w:rsidRPr="00372CD4" w:rsidRDefault="00D718A6" w:rsidP="00012BF1">
      <w:pPr>
        <w:pStyle w:val="a3"/>
        <w:rPr>
          <w:rFonts w:ascii="Meiryo UI" w:eastAsia="Meiryo UI" w:hAnsi="Meiryo UI"/>
          <w:sz w:val="22"/>
          <w:szCs w:val="22"/>
        </w:rPr>
      </w:pPr>
      <w:r w:rsidRPr="00372CD4">
        <w:rPr>
          <w:rFonts w:ascii="Meiryo UI" w:eastAsia="Meiryo UI" w:hAnsi="Meiryo UI" w:hint="eastAsia"/>
          <w:sz w:val="22"/>
          <w:szCs w:val="22"/>
        </w:rPr>
        <w:br w:type="page"/>
      </w:r>
    </w:p>
    <w:p w14:paraId="550E410A" w14:textId="77777777" w:rsidR="009C4DC7" w:rsidRPr="00372CD4" w:rsidRDefault="009C4DC7" w:rsidP="009C4DC7">
      <w:pPr>
        <w:rPr>
          <w:rFonts w:ascii="Meiryo UI" w:eastAsia="Meiryo UI" w:hAnsi="Meiryo UI"/>
        </w:rPr>
      </w:pPr>
    </w:p>
    <w:tbl>
      <w:tblPr>
        <w:tblW w:w="952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7123"/>
      </w:tblGrid>
      <w:tr w:rsidR="0019384A" w:rsidRPr="00372CD4" w14:paraId="063E379E" w14:textId="77777777" w:rsidTr="00473466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1F7D3" w14:textId="705F16D2" w:rsidR="0019384A" w:rsidRPr="00372CD4" w:rsidRDefault="0019384A" w:rsidP="0011576E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1</w:t>
            </w:r>
            <w:r w:rsidR="001D4C15">
              <w:rPr>
                <w:rFonts w:ascii="Meiryo UI" w:eastAsia="Meiryo UI" w:hAnsi="Meiryo UI" w:hint="eastAsia"/>
                <w:sz w:val="22"/>
                <w:szCs w:val="22"/>
              </w:rPr>
              <w:t>0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DED0F4D" w14:textId="77777777" w:rsidR="0019384A" w:rsidRPr="00372CD4" w:rsidRDefault="0019384A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研</w:t>
            </w:r>
            <w:r w:rsidR="00A22580"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究</w:t>
            </w:r>
            <w:r w:rsidR="00A22580"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テ</w:t>
            </w:r>
            <w:r w:rsidR="00A22580"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ー</w:t>
            </w:r>
            <w:r w:rsidR="00A22580"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マ</w:t>
            </w:r>
          </w:p>
        </w:tc>
        <w:tc>
          <w:tcPr>
            <w:tcW w:w="7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70D8E8" w14:textId="031EF61C" w:rsidR="0019384A" w:rsidRPr="00372CD4" w:rsidRDefault="0019384A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718A6" w:rsidRPr="00372CD4" w14:paraId="6878ECD7" w14:textId="77777777" w:rsidTr="003A0DB5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BE85B21" w14:textId="77777777" w:rsidR="00D718A6" w:rsidRPr="00372CD4" w:rsidRDefault="00D718A6" w:rsidP="0011576E">
            <w:pPr>
              <w:spacing w:line="40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CB357" w14:textId="55D4425F" w:rsidR="00D718A6" w:rsidRPr="00372CD4" w:rsidRDefault="00473466" w:rsidP="0011576E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（研究の概要説明）</w:t>
            </w:r>
          </w:p>
        </w:tc>
      </w:tr>
      <w:tr w:rsidR="00D718A6" w:rsidRPr="00372CD4" w14:paraId="5532E651" w14:textId="77777777" w:rsidTr="003A0DB5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222E4F4" w14:textId="77777777" w:rsidR="00D718A6" w:rsidRPr="00372CD4" w:rsidRDefault="00D718A6" w:rsidP="0011576E">
            <w:pPr>
              <w:spacing w:line="40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606E3" w14:textId="77777777" w:rsidR="00D718A6" w:rsidRPr="00372CD4" w:rsidRDefault="00D718A6" w:rsidP="0011576E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718A6" w:rsidRPr="00372CD4" w14:paraId="64618EC1" w14:textId="77777777" w:rsidTr="003A0DB5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CBA9695" w14:textId="77777777" w:rsidR="00D718A6" w:rsidRPr="00372CD4" w:rsidRDefault="00D718A6" w:rsidP="0011576E">
            <w:pPr>
              <w:spacing w:line="40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2F8DD9" w14:textId="77777777" w:rsidR="00D718A6" w:rsidRPr="00372CD4" w:rsidRDefault="00D718A6" w:rsidP="0011576E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CA3D47" w:rsidRPr="00372CD4" w14:paraId="7A178C1A" w14:textId="77777777" w:rsidTr="003A0DB5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A735FDA" w14:textId="77777777" w:rsidR="00CA3D47" w:rsidRPr="00372CD4" w:rsidRDefault="00CA3D47" w:rsidP="0011576E">
            <w:pPr>
              <w:spacing w:line="40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30E6EB" w14:textId="77777777" w:rsidR="00CA3D47" w:rsidRPr="00372CD4" w:rsidRDefault="00CA3D47" w:rsidP="0011576E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718A6" w:rsidRPr="00372CD4" w14:paraId="14DE49D5" w14:textId="77777777" w:rsidTr="003A0DB5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DAE628D" w14:textId="77777777" w:rsidR="00D718A6" w:rsidRPr="00372CD4" w:rsidRDefault="00D718A6" w:rsidP="0011576E">
            <w:pPr>
              <w:spacing w:line="40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0765EE" w14:textId="77777777" w:rsidR="00D718A6" w:rsidRPr="00372CD4" w:rsidRDefault="00D718A6" w:rsidP="0011576E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718A6" w:rsidRPr="00372CD4" w14:paraId="5893AF8D" w14:textId="77777777" w:rsidTr="003A0DB5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EC33949" w14:textId="77777777" w:rsidR="00D718A6" w:rsidRPr="00372CD4" w:rsidRDefault="00D718A6" w:rsidP="0011576E">
            <w:pPr>
              <w:spacing w:line="40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79753F" w14:textId="77777777" w:rsidR="00D718A6" w:rsidRPr="00372CD4" w:rsidRDefault="00D718A6" w:rsidP="0011576E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08092F" w:rsidRPr="00372CD4" w14:paraId="30F0D37C" w14:textId="77777777" w:rsidTr="003A0DB5">
        <w:trPr>
          <w:cantSplit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4CE" w14:textId="77777777" w:rsidR="0008092F" w:rsidRPr="00372CD4" w:rsidRDefault="0008092F" w:rsidP="0011576E">
            <w:pPr>
              <w:spacing w:line="40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361" w14:textId="77777777" w:rsidR="0008092F" w:rsidRPr="00372CD4" w:rsidRDefault="0008092F" w:rsidP="0011576E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  <w:u w:val="single"/>
              </w:rPr>
            </w:pPr>
          </w:p>
        </w:tc>
      </w:tr>
    </w:tbl>
    <w:p w14:paraId="21EE0E52" w14:textId="77777777" w:rsidR="0025111B" w:rsidRPr="00E07014" w:rsidRDefault="0025111B" w:rsidP="00E07014">
      <w:pPr>
        <w:spacing w:line="276" w:lineRule="auto"/>
        <w:rPr>
          <w:rFonts w:ascii="Meiryo UI" w:eastAsia="Meiryo UI" w:hAnsi="Meiryo UI"/>
          <w:sz w:val="18"/>
          <w:szCs w:val="18"/>
        </w:rPr>
      </w:pPr>
    </w:p>
    <w:tbl>
      <w:tblPr>
        <w:tblW w:w="952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459"/>
        <w:gridCol w:w="1101"/>
        <w:gridCol w:w="2301"/>
        <w:gridCol w:w="1135"/>
        <w:gridCol w:w="1701"/>
        <w:gridCol w:w="2269"/>
      </w:tblGrid>
      <w:tr w:rsidR="003B38E9" w:rsidRPr="00372CD4" w14:paraId="76ED89C0" w14:textId="77777777" w:rsidTr="003111F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82433" w14:textId="09D39DAF" w:rsidR="003B38E9" w:rsidRPr="00372CD4" w:rsidRDefault="003B38E9" w:rsidP="00012BF1">
            <w:pPr>
              <w:spacing w:line="48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1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1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.</w:t>
            </w:r>
          </w:p>
        </w:tc>
        <w:tc>
          <w:tcPr>
            <w:tcW w:w="8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5C8D" w14:textId="587C4623" w:rsidR="003B38E9" w:rsidRPr="00372CD4" w:rsidRDefault="003B38E9" w:rsidP="00012BF1">
            <w:pPr>
              <w:spacing w:line="48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学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歴</w:t>
            </w:r>
          </w:p>
        </w:tc>
      </w:tr>
      <w:tr w:rsidR="00F86EC4" w:rsidRPr="00372CD4" w14:paraId="57C4AE8F" w14:textId="77777777" w:rsidTr="003A0DB5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1CA9213" w14:textId="77777777" w:rsidR="00F86EC4" w:rsidRPr="00372CD4" w:rsidRDefault="00F86EC4" w:rsidP="00012BF1">
            <w:pPr>
              <w:spacing w:line="48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82E" w14:textId="065FBC94" w:rsidR="00F86EC4" w:rsidRPr="00372CD4" w:rsidRDefault="00F86EC4" w:rsidP="00012BF1">
            <w:pPr>
              <w:spacing w:line="48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学校名及び所在</w:t>
            </w:r>
            <w:r w:rsidR="00967AD9">
              <w:rPr>
                <w:rFonts w:ascii="Meiryo UI" w:eastAsia="Meiryo UI" w:hAnsi="Meiryo UI" w:hint="eastAsia"/>
                <w:sz w:val="22"/>
                <w:szCs w:val="22"/>
              </w:rPr>
              <w:t>国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5CF" w14:textId="77777777" w:rsidR="00F86EC4" w:rsidRPr="00372CD4" w:rsidRDefault="00F86EC4" w:rsidP="0011576E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正規の</w:t>
            </w:r>
          </w:p>
          <w:p w14:paraId="78AB2968" w14:textId="77777777" w:rsidR="00F86EC4" w:rsidRPr="00372CD4" w:rsidRDefault="00F86EC4" w:rsidP="0011576E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修学年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85C" w14:textId="24CE2C68" w:rsidR="00F86EC4" w:rsidRPr="00372CD4" w:rsidRDefault="00F86EC4" w:rsidP="00A22580">
            <w:pPr>
              <w:spacing w:line="480" w:lineRule="exact"/>
              <w:jc w:val="distribute"/>
              <w:rPr>
                <w:rFonts w:ascii="Meiryo UI" w:eastAsia="Meiryo UI" w:hAnsi="Meiryo UI"/>
                <w:spacing w:val="-20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pacing w:val="-20"/>
                <w:sz w:val="22"/>
                <w:szCs w:val="22"/>
              </w:rPr>
              <w:t>入学</w:t>
            </w:r>
            <w:r w:rsidR="006E179C" w:rsidRPr="00372CD4">
              <w:rPr>
                <w:rFonts w:ascii="Meiryo UI" w:eastAsia="Meiryo UI" w:hAnsi="Meiryo UI" w:hint="eastAsia"/>
                <w:spacing w:val="-20"/>
                <w:sz w:val="22"/>
                <w:szCs w:val="22"/>
              </w:rPr>
              <w:t>・</w:t>
            </w:r>
            <w:r w:rsidRPr="00372CD4">
              <w:rPr>
                <w:rFonts w:ascii="Meiryo UI" w:eastAsia="Meiryo UI" w:hAnsi="Meiryo UI" w:hint="eastAsia"/>
                <w:spacing w:val="-20"/>
                <w:sz w:val="22"/>
                <w:szCs w:val="22"/>
              </w:rPr>
              <w:t>卒業年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BBE" w14:textId="77777777" w:rsidR="00F86EC4" w:rsidRPr="00372CD4" w:rsidRDefault="00F86EC4" w:rsidP="00012BF1">
            <w:pPr>
              <w:spacing w:line="48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学部･専攻科</w:t>
            </w:r>
          </w:p>
        </w:tc>
      </w:tr>
      <w:tr w:rsidR="000A2B54" w:rsidRPr="00372CD4" w14:paraId="6A956AAE" w14:textId="77777777" w:rsidTr="003B38E9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BE717EE" w14:textId="77777777" w:rsidR="000A2B54" w:rsidRPr="00372CD4" w:rsidRDefault="000A2B54" w:rsidP="00012BF1">
            <w:pPr>
              <w:spacing w:line="48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DC228" w14:textId="77777777" w:rsidR="000A2B54" w:rsidRPr="00372CD4" w:rsidRDefault="000A2B54" w:rsidP="00012BF1">
            <w:pPr>
              <w:spacing w:line="48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大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5E30F3" w14:textId="77777777" w:rsidR="000A2B54" w:rsidRPr="00372CD4" w:rsidRDefault="000A2B54" w:rsidP="003B38E9">
            <w:pPr>
              <w:spacing w:line="4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学校名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88D1DD" w14:textId="77777777" w:rsidR="000A2B54" w:rsidRPr="00372CD4" w:rsidRDefault="000A2B54" w:rsidP="003B38E9">
            <w:pPr>
              <w:spacing w:line="4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E13B" w14:textId="77777777" w:rsidR="000A2B54" w:rsidRPr="00372CD4" w:rsidRDefault="000A2B54" w:rsidP="00012BF1">
            <w:pPr>
              <w:spacing w:line="480" w:lineRule="exac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B85505" w14:textId="77777777" w:rsidR="000A2B54" w:rsidRPr="00372CD4" w:rsidRDefault="000A2B54" w:rsidP="00012BF1">
            <w:pPr>
              <w:spacing w:line="480" w:lineRule="exact"/>
              <w:ind w:left="-57" w:right="-57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入学    年</w:t>
            </w:r>
            <w:r w:rsidR="00A22580"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290B0" w14:textId="77777777" w:rsidR="000A2B54" w:rsidRPr="00372CD4" w:rsidRDefault="000A2B54" w:rsidP="003B38E9">
            <w:pPr>
              <w:spacing w:line="4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012BF1" w:rsidRPr="00372CD4" w14:paraId="190D83F0" w14:textId="77777777" w:rsidTr="003B38E9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12A7EA4" w14:textId="77777777" w:rsidR="00012BF1" w:rsidRPr="00372CD4" w:rsidRDefault="00012BF1" w:rsidP="00012BF1">
            <w:pPr>
              <w:spacing w:line="48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FC7E" w14:textId="77777777" w:rsidR="00012BF1" w:rsidRPr="00372CD4" w:rsidRDefault="00012BF1" w:rsidP="00012BF1">
            <w:pPr>
              <w:spacing w:line="48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学</w:t>
            </w:r>
          </w:p>
        </w:tc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6057" w14:textId="03329388" w:rsidR="00012BF1" w:rsidRPr="00372CD4" w:rsidRDefault="00012BF1" w:rsidP="003B38E9">
            <w:pPr>
              <w:spacing w:line="4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所在</w:t>
            </w:r>
            <w:r w:rsidR="00967AD9">
              <w:rPr>
                <w:rFonts w:ascii="Meiryo UI" w:eastAsia="Meiryo UI" w:hAnsi="Meiryo UI" w:hint="eastAsia"/>
                <w:sz w:val="22"/>
                <w:szCs w:val="22"/>
              </w:rPr>
              <w:t>国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47E" w14:textId="77777777" w:rsidR="00012BF1" w:rsidRPr="00372CD4" w:rsidRDefault="00012BF1" w:rsidP="003B38E9">
            <w:pPr>
              <w:spacing w:line="4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C47" w14:textId="77777777" w:rsidR="00012BF1" w:rsidRPr="00372CD4" w:rsidRDefault="00012BF1" w:rsidP="008854FF">
            <w:pPr>
              <w:spacing w:line="280" w:lineRule="exac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5DA" w14:textId="77777777" w:rsidR="00012BF1" w:rsidRPr="00372CD4" w:rsidRDefault="00012BF1" w:rsidP="00012BF1">
            <w:pPr>
              <w:spacing w:line="480" w:lineRule="exact"/>
              <w:ind w:left="-57" w:right="-57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卒業    年</w:t>
            </w:r>
            <w:r w:rsidR="00A22580"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FAA" w14:textId="77777777" w:rsidR="00012BF1" w:rsidRPr="00372CD4" w:rsidRDefault="00012BF1" w:rsidP="003B38E9">
            <w:pPr>
              <w:spacing w:line="4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505FF8" w:rsidRPr="00372CD4" w14:paraId="76480DAE" w14:textId="77777777" w:rsidTr="003B38E9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68B463C" w14:textId="77777777" w:rsidR="00505FF8" w:rsidRPr="00372CD4" w:rsidRDefault="00505FF8" w:rsidP="00012BF1">
            <w:pPr>
              <w:spacing w:line="48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2408B" w14:textId="77777777" w:rsidR="00505FF8" w:rsidRPr="00372CD4" w:rsidRDefault="00505FF8" w:rsidP="00DC7079">
            <w:pPr>
              <w:spacing w:beforeLines="50" w:before="180"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大</w:t>
            </w:r>
          </w:p>
          <w:p w14:paraId="0F42D8AF" w14:textId="77777777" w:rsidR="00505FF8" w:rsidRPr="00372CD4" w:rsidRDefault="00505FF8" w:rsidP="00505FF8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学</w:t>
            </w:r>
          </w:p>
          <w:p w14:paraId="127F704B" w14:textId="77777777" w:rsidR="00505FF8" w:rsidRPr="00372CD4" w:rsidRDefault="00505FF8" w:rsidP="00505FF8">
            <w:pPr>
              <w:spacing w:after="40"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院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03A1FF" w14:textId="77777777" w:rsidR="00505FF8" w:rsidRPr="00372CD4" w:rsidRDefault="00505FF8" w:rsidP="003B38E9">
            <w:pPr>
              <w:spacing w:line="4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学校名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6A88AF" w14:textId="77777777" w:rsidR="00505FF8" w:rsidRPr="00372CD4" w:rsidRDefault="00505FF8" w:rsidP="003B38E9">
            <w:pPr>
              <w:spacing w:line="4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A5B46" w14:textId="77777777" w:rsidR="00505FF8" w:rsidRPr="00372CD4" w:rsidRDefault="00505FF8" w:rsidP="00012BF1">
            <w:pPr>
              <w:spacing w:line="480" w:lineRule="exac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5C3AA9" w14:textId="77777777" w:rsidR="00505FF8" w:rsidRPr="00372CD4" w:rsidRDefault="00505FF8" w:rsidP="00012BF1">
            <w:pPr>
              <w:spacing w:line="480" w:lineRule="exact"/>
              <w:ind w:left="-57" w:right="-57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入学    年  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34201" w14:textId="77777777" w:rsidR="00505FF8" w:rsidRPr="00372CD4" w:rsidRDefault="00505FF8" w:rsidP="003B38E9">
            <w:pPr>
              <w:spacing w:line="4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505FF8" w:rsidRPr="00372CD4" w14:paraId="58FCCFCA" w14:textId="77777777" w:rsidTr="003B38E9">
        <w:trPr>
          <w:cantSplit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D03" w14:textId="77777777" w:rsidR="00505FF8" w:rsidRPr="00372CD4" w:rsidRDefault="00505FF8" w:rsidP="00012BF1">
            <w:pPr>
              <w:spacing w:line="48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CF39" w14:textId="77777777" w:rsidR="00505FF8" w:rsidRPr="00372CD4" w:rsidRDefault="00505FF8" w:rsidP="00505FF8">
            <w:pPr>
              <w:spacing w:after="40"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D18" w14:textId="39655603" w:rsidR="00505FF8" w:rsidRPr="00372CD4" w:rsidRDefault="00505FF8" w:rsidP="003B38E9">
            <w:pPr>
              <w:spacing w:line="4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所在</w:t>
            </w:r>
            <w:r w:rsidR="00967AD9">
              <w:rPr>
                <w:rFonts w:ascii="Meiryo UI" w:eastAsia="Meiryo UI" w:hAnsi="Meiryo UI" w:hint="eastAsia"/>
                <w:sz w:val="22"/>
                <w:szCs w:val="22"/>
              </w:rPr>
              <w:t>国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F530" w14:textId="77777777" w:rsidR="00505FF8" w:rsidRPr="00372CD4" w:rsidRDefault="00505FF8" w:rsidP="003B38E9">
            <w:pPr>
              <w:spacing w:line="4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E265" w14:textId="77777777" w:rsidR="00505FF8" w:rsidRPr="00372CD4" w:rsidRDefault="00505FF8" w:rsidP="008854FF">
            <w:pPr>
              <w:spacing w:line="280" w:lineRule="exac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9C1" w14:textId="77777777" w:rsidR="00505FF8" w:rsidRPr="00372CD4" w:rsidRDefault="00505FF8" w:rsidP="00012BF1">
            <w:pPr>
              <w:spacing w:line="480" w:lineRule="exact"/>
              <w:ind w:left="-57" w:right="-57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卒業    年  月</w:t>
            </w: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62BE" w14:textId="77777777" w:rsidR="00505FF8" w:rsidRPr="00372CD4" w:rsidRDefault="00505FF8" w:rsidP="003B38E9">
            <w:pPr>
              <w:spacing w:line="48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75BC5E22" w14:textId="77777777" w:rsidR="00D718A6" w:rsidRPr="00372CD4" w:rsidRDefault="00D718A6">
      <w:pPr>
        <w:spacing w:line="360" w:lineRule="exact"/>
        <w:ind w:left="630" w:hanging="630"/>
        <w:rPr>
          <w:rFonts w:ascii="Meiryo UI" w:eastAsia="Meiryo UI" w:hAnsi="Meiryo UI"/>
          <w:sz w:val="22"/>
          <w:szCs w:val="22"/>
        </w:rPr>
      </w:pPr>
    </w:p>
    <w:tbl>
      <w:tblPr>
        <w:tblW w:w="95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2835"/>
        <w:gridCol w:w="3027"/>
        <w:gridCol w:w="2274"/>
      </w:tblGrid>
      <w:tr w:rsidR="0025111B" w:rsidRPr="00372CD4" w14:paraId="407B0ED3" w14:textId="77777777" w:rsidTr="003A0DB5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431D1" w14:textId="56CEA71B" w:rsidR="0025111B" w:rsidRPr="00372CD4" w:rsidRDefault="0025111B" w:rsidP="00012BF1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1</w:t>
            </w:r>
            <w:r w:rsidR="001D4C15">
              <w:rPr>
                <w:rFonts w:ascii="Meiryo UI" w:eastAsia="Meiryo UI" w:hAnsi="Meiryo UI" w:hint="eastAsia"/>
                <w:sz w:val="22"/>
                <w:szCs w:val="22"/>
              </w:rPr>
              <w:t>2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.</w:t>
            </w: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551" w14:textId="61BA0BE9" w:rsidR="0025111B" w:rsidRPr="00372CD4" w:rsidRDefault="0025111B" w:rsidP="00012BF1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  <w:u w:val="single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職</w:t>
            </w:r>
            <w:r w:rsidR="00E07014">
              <w:rPr>
                <w:rFonts w:ascii="Meiryo UI" w:eastAsia="Meiryo UI" w:hAnsi="Meiryo UI" w:hint="eastAsia"/>
                <w:sz w:val="22"/>
                <w:szCs w:val="22"/>
              </w:rPr>
              <w:t xml:space="preserve">　　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歴</w:t>
            </w:r>
          </w:p>
        </w:tc>
      </w:tr>
      <w:tr w:rsidR="0025111B" w:rsidRPr="00372CD4" w14:paraId="7875EC26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48BCB" w14:textId="77777777" w:rsidR="0025111B" w:rsidRPr="00372CD4" w:rsidRDefault="0025111B" w:rsidP="0011576E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CE19" w14:textId="77777777" w:rsidR="0025111B" w:rsidRPr="00372CD4" w:rsidRDefault="0025111B" w:rsidP="0011576E">
            <w:pPr>
              <w:spacing w:line="4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勤務先及び所在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8FBD" w14:textId="77777777" w:rsidR="0025111B" w:rsidRPr="00372CD4" w:rsidRDefault="0025111B" w:rsidP="0011576E">
            <w:pPr>
              <w:spacing w:line="4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職務内容・役職名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CD6" w14:textId="77777777" w:rsidR="0025111B" w:rsidRPr="00372CD4" w:rsidRDefault="0025111B" w:rsidP="0011576E">
            <w:pPr>
              <w:spacing w:line="4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勤務期間</w:t>
            </w:r>
          </w:p>
        </w:tc>
      </w:tr>
      <w:tr w:rsidR="0025111B" w:rsidRPr="00372CD4" w14:paraId="7F0B0A3C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168E9" w14:textId="77777777" w:rsidR="0025111B" w:rsidRPr="00372CD4" w:rsidRDefault="0025111B" w:rsidP="0011576E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29D44" w14:textId="77777777" w:rsidR="0025111B" w:rsidRPr="00372CD4" w:rsidRDefault="0025111B" w:rsidP="0011576E">
            <w:pPr>
              <w:spacing w:line="440" w:lineRule="exact"/>
              <w:ind w:left="-57" w:right="-57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勤務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6825BF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D0DE5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8AC741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    年    月 ～</w:t>
            </w:r>
          </w:p>
        </w:tc>
      </w:tr>
      <w:tr w:rsidR="0025111B" w:rsidRPr="00372CD4" w14:paraId="659D54C5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4A94A" w14:textId="77777777" w:rsidR="0025111B" w:rsidRPr="00372CD4" w:rsidRDefault="0025111B" w:rsidP="0011576E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61B7" w14:textId="77777777" w:rsidR="0025111B" w:rsidRPr="00372CD4" w:rsidRDefault="0025111B" w:rsidP="0011576E">
            <w:pPr>
              <w:spacing w:line="440" w:lineRule="exact"/>
              <w:ind w:left="-57" w:right="-57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所在地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730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9EA2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90A9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         年   </w:t>
            </w:r>
            <w:r w:rsidR="00A22580"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</w:tr>
      <w:tr w:rsidR="0025111B" w:rsidRPr="00372CD4" w14:paraId="4E5E8F91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9FE4E" w14:textId="77777777" w:rsidR="0025111B" w:rsidRPr="00372CD4" w:rsidRDefault="0025111B" w:rsidP="0011576E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2DD006" w14:textId="77777777" w:rsidR="0025111B" w:rsidRPr="00372CD4" w:rsidRDefault="0025111B" w:rsidP="0011576E">
            <w:pPr>
              <w:spacing w:line="440" w:lineRule="exact"/>
              <w:ind w:left="-57" w:right="-57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勤務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926047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84656C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33D426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    年    月 ～</w:t>
            </w:r>
          </w:p>
        </w:tc>
      </w:tr>
      <w:tr w:rsidR="0025111B" w:rsidRPr="00372CD4" w14:paraId="49695F34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69EBF" w14:textId="77777777" w:rsidR="0025111B" w:rsidRPr="00372CD4" w:rsidRDefault="00A22580" w:rsidP="0011576E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C89" w14:textId="77777777" w:rsidR="0025111B" w:rsidRPr="00372CD4" w:rsidRDefault="0025111B" w:rsidP="0011576E">
            <w:pPr>
              <w:spacing w:line="440" w:lineRule="exact"/>
              <w:ind w:left="-57" w:right="-57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所在地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19E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2009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DB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         年</w:t>
            </w:r>
            <w:r w:rsidR="00A22580"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  月</w:t>
            </w:r>
          </w:p>
        </w:tc>
      </w:tr>
      <w:tr w:rsidR="0025111B" w:rsidRPr="00372CD4" w14:paraId="0F88EDC9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63404" w14:textId="77777777" w:rsidR="0025111B" w:rsidRPr="00372CD4" w:rsidRDefault="0025111B" w:rsidP="0011576E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66D65" w14:textId="77777777" w:rsidR="0025111B" w:rsidRPr="00372CD4" w:rsidRDefault="0025111B" w:rsidP="0011576E">
            <w:pPr>
              <w:spacing w:line="440" w:lineRule="exact"/>
              <w:ind w:left="-57" w:right="-57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勤務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8FA3C5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8A7B81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B0F3E2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    年    月 ～</w:t>
            </w:r>
          </w:p>
        </w:tc>
      </w:tr>
      <w:tr w:rsidR="0025111B" w:rsidRPr="00372CD4" w14:paraId="53434473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F2D7" w14:textId="77777777" w:rsidR="0025111B" w:rsidRPr="00372CD4" w:rsidRDefault="0025111B" w:rsidP="0011576E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C22" w14:textId="77777777" w:rsidR="0025111B" w:rsidRPr="00372CD4" w:rsidRDefault="0025111B" w:rsidP="0011576E">
            <w:pPr>
              <w:spacing w:line="440" w:lineRule="exact"/>
              <w:ind w:left="-57" w:right="-57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所在地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FE0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C106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FC6B" w14:textId="77777777" w:rsidR="0025111B" w:rsidRPr="00372CD4" w:rsidRDefault="0025111B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         年    月</w:t>
            </w:r>
          </w:p>
        </w:tc>
      </w:tr>
    </w:tbl>
    <w:p w14:paraId="56A5D6BA" w14:textId="77777777" w:rsidR="00D718A6" w:rsidRPr="00372CD4" w:rsidRDefault="00D718A6">
      <w:pPr>
        <w:spacing w:line="400" w:lineRule="exact"/>
        <w:ind w:left="630" w:hanging="630"/>
        <w:rPr>
          <w:rFonts w:ascii="Meiryo UI" w:eastAsia="Meiryo UI" w:hAnsi="Meiryo UI"/>
          <w:sz w:val="22"/>
          <w:szCs w:val="22"/>
        </w:rPr>
      </w:pPr>
    </w:p>
    <w:tbl>
      <w:tblPr>
        <w:tblW w:w="95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5443"/>
      </w:tblGrid>
      <w:tr w:rsidR="00012BF1" w:rsidRPr="00372CD4" w14:paraId="63526F2B" w14:textId="77777777" w:rsidTr="003A0DB5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B8D70" w14:textId="46AD4CA3" w:rsidR="00012BF1" w:rsidRPr="00372CD4" w:rsidRDefault="00012BF1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1</w:t>
            </w:r>
            <w:r w:rsidR="001D4C15">
              <w:rPr>
                <w:rFonts w:ascii="Meiryo UI" w:eastAsia="Meiryo UI" w:hAnsi="Meiryo UI" w:hint="eastAsia"/>
                <w:sz w:val="22"/>
                <w:szCs w:val="22"/>
              </w:rPr>
              <w:t>3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.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2CC" w14:textId="77777777" w:rsidR="00012BF1" w:rsidRPr="00372CD4" w:rsidRDefault="00012BF1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  <w:u w:val="single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日本の教育機関において、これから取得しようとする学歴計画</w:t>
            </w:r>
          </w:p>
        </w:tc>
      </w:tr>
      <w:tr w:rsidR="00E07014" w:rsidRPr="00372CD4" w14:paraId="1E24412D" w14:textId="77777777" w:rsidTr="00E0701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B443" w14:textId="77777777" w:rsidR="00E07014" w:rsidRPr="00372CD4" w:rsidRDefault="00E07014" w:rsidP="0011576E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360E7" w14:textId="66191D35" w:rsidR="00E07014" w:rsidRPr="00E07014" w:rsidRDefault="00E07014" w:rsidP="00E07014">
            <w:pPr>
              <w:pStyle w:val="a9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Meiryo UI" w:eastAsia="Meiryo UI" w:hAnsi="Meiryo UI"/>
                <w:sz w:val="22"/>
                <w:szCs w:val="22"/>
              </w:rPr>
            </w:pPr>
            <w:r w:rsidRPr="00E07014">
              <w:rPr>
                <w:rFonts w:ascii="Meiryo UI" w:eastAsia="Meiryo UI" w:hAnsi="Meiryo UI" w:hint="eastAsia"/>
                <w:sz w:val="22"/>
                <w:szCs w:val="22"/>
              </w:rPr>
              <w:t>博士課程へ進学希望（修士）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B8EDC" w14:textId="75CF3EDE" w:rsidR="00E07014" w:rsidRPr="00372CD4" w:rsidRDefault="00E07014" w:rsidP="00E07014">
            <w:pPr>
              <w:spacing w:line="44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有    ・    無  </w:t>
            </w:r>
          </w:p>
        </w:tc>
      </w:tr>
      <w:tr w:rsidR="00E07014" w:rsidRPr="00372CD4" w14:paraId="41A1737F" w14:textId="77777777" w:rsidTr="00E0701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5181D" w14:textId="77777777" w:rsidR="00E07014" w:rsidRPr="00372CD4" w:rsidRDefault="00E07014" w:rsidP="0011576E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AF64A" w14:textId="6C825A29" w:rsidR="00E07014" w:rsidRPr="00E07014" w:rsidRDefault="00E07014" w:rsidP="00E07014">
            <w:pPr>
              <w:pStyle w:val="a9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Meiryo UI" w:eastAsia="Meiryo UI" w:hAnsi="Meiryo UI"/>
                <w:sz w:val="22"/>
                <w:szCs w:val="22"/>
              </w:rPr>
            </w:pPr>
            <w:r w:rsidRPr="00E07014">
              <w:rPr>
                <w:rFonts w:ascii="Meiryo UI" w:eastAsia="Meiryo UI" w:hAnsi="Meiryo UI" w:hint="eastAsia"/>
                <w:sz w:val="22"/>
                <w:szCs w:val="22"/>
              </w:rPr>
              <w:t>博士号の取得希望（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博士</w:t>
            </w:r>
            <w:r w:rsidRPr="00E07014">
              <w:rPr>
                <w:rFonts w:ascii="Meiryo UI" w:eastAsia="Meiryo UI" w:hAnsi="Meiryo UI" w:hint="eastAsia"/>
                <w:sz w:val="22"/>
                <w:szCs w:val="22"/>
              </w:rPr>
              <w:t>）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69B" w14:textId="2AABB679" w:rsidR="00E07014" w:rsidRPr="00372CD4" w:rsidRDefault="00E07014" w:rsidP="00E07014">
            <w:pPr>
              <w:spacing w:line="44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有    ・    無  </w:t>
            </w:r>
          </w:p>
        </w:tc>
      </w:tr>
      <w:tr w:rsidR="00E07014" w:rsidRPr="00372CD4" w14:paraId="091EEE5E" w14:textId="77777777" w:rsidTr="00E07014">
        <w:trPr>
          <w:cantSplit/>
          <w:trHeight w:val="4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D8AB25" w14:textId="77777777" w:rsidR="00E07014" w:rsidRPr="00372CD4" w:rsidRDefault="00E07014" w:rsidP="0011576E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AACBE" w14:textId="77777777" w:rsidR="00E07014" w:rsidRPr="00372CD4" w:rsidRDefault="00E07014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③ そ の 他（具体的に）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31C9FE" w14:textId="77777777" w:rsidR="00E07014" w:rsidRPr="00372CD4" w:rsidRDefault="00E07014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E07014" w:rsidRPr="00372CD4" w14:paraId="1AFEA20C" w14:textId="77777777" w:rsidTr="00E07014">
        <w:trPr>
          <w:cantSplit/>
          <w:trHeight w:val="4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BA9F" w14:textId="77777777" w:rsidR="00E07014" w:rsidRPr="00372CD4" w:rsidRDefault="00E07014" w:rsidP="0011576E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E4A" w14:textId="77777777" w:rsidR="00E07014" w:rsidRPr="00372CD4" w:rsidRDefault="00E07014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C67F" w14:textId="77777777" w:rsidR="00E07014" w:rsidRDefault="00E07014" w:rsidP="0011576E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02AB3E81" w14:textId="64260F0F" w:rsidR="00E07014" w:rsidRDefault="00E07014">
      <w:pPr>
        <w:spacing w:line="400" w:lineRule="exact"/>
        <w:rPr>
          <w:rFonts w:ascii="Meiryo UI" w:eastAsia="Meiryo UI" w:hAnsi="Meiryo UI"/>
          <w:sz w:val="22"/>
          <w:szCs w:val="22"/>
        </w:rPr>
      </w:pPr>
    </w:p>
    <w:p w14:paraId="0166E9DA" w14:textId="77777777" w:rsidR="00CA3D47" w:rsidRPr="00372CD4" w:rsidRDefault="00CA3D47">
      <w:pPr>
        <w:spacing w:line="400" w:lineRule="exact"/>
        <w:rPr>
          <w:rFonts w:ascii="Meiryo UI" w:eastAsia="Meiryo UI" w:hAnsi="Meiryo UI"/>
          <w:sz w:val="22"/>
          <w:szCs w:val="22"/>
        </w:rPr>
      </w:pPr>
    </w:p>
    <w:tbl>
      <w:tblPr>
        <w:tblW w:w="95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987"/>
      </w:tblGrid>
      <w:tr w:rsidR="0011576E" w:rsidRPr="00372CD4" w14:paraId="6CA1DDC2" w14:textId="77777777" w:rsidTr="00E0701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990BC" w14:textId="24D4704D" w:rsidR="0011576E" w:rsidRPr="00372CD4" w:rsidRDefault="0011576E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1</w:t>
            </w:r>
            <w:r w:rsidR="001D4C15">
              <w:rPr>
                <w:rFonts w:ascii="Meiryo UI" w:eastAsia="Meiryo UI" w:hAnsi="Meiryo UI" w:hint="eastAsia"/>
                <w:sz w:val="22"/>
                <w:szCs w:val="22"/>
              </w:rPr>
              <w:t>4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D23" w14:textId="329B9FCE" w:rsidR="0011576E" w:rsidRPr="00372CD4" w:rsidRDefault="0011576E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  <w:u w:val="single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卒業後の進路</w:t>
            </w:r>
            <w:r w:rsidR="00E07014">
              <w:rPr>
                <w:rFonts w:ascii="Meiryo UI" w:eastAsia="Meiryo UI" w:hAnsi="Meiryo UI" w:hint="eastAsia"/>
                <w:sz w:val="22"/>
                <w:szCs w:val="22"/>
              </w:rPr>
              <w:t>希望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</w:p>
        </w:tc>
      </w:tr>
      <w:tr w:rsidR="0011576E" w:rsidRPr="00372CD4" w14:paraId="5040C4C4" w14:textId="77777777" w:rsidTr="00E0701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55A08" w14:textId="77777777" w:rsidR="0011576E" w:rsidRPr="00372CD4" w:rsidRDefault="0011576E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1BB6CD" w14:textId="77777777" w:rsidR="0011576E" w:rsidRPr="00372CD4" w:rsidRDefault="0011576E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CA3D47" w:rsidRPr="00372CD4" w14:paraId="3FFB30D4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7E237" w14:textId="77777777" w:rsidR="00CA3D47" w:rsidRPr="00372CD4" w:rsidRDefault="00CA3D47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2E22D5" w14:textId="77777777" w:rsidR="00CA3D47" w:rsidRPr="00372CD4" w:rsidRDefault="00CA3D47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1576E" w:rsidRPr="00372CD4" w14:paraId="0780B486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97B6D" w14:textId="77777777" w:rsidR="0011576E" w:rsidRPr="00372CD4" w:rsidRDefault="0011576E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0F7D6" w14:textId="77777777" w:rsidR="0011576E" w:rsidRPr="00372CD4" w:rsidRDefault="0011576E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1576E" w:rsidRPr="00372CD4" w14:paraId="2C162A4D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A1BBE" w14:textId="77777777" w:rsidR="0011576E" w:rsidRPr="00372CD4" w:rsidRDefault="0011576E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74888" w14:textId="77777777" w:rsidR="0011576E" w:rsidRPr="00372CD4" w:rsidRDefault="0011576E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1576E" w:rsidRPr="00372CD4" w14:paraId="268549BB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9BD8" w14:textId="77777777" w:rsidR="0011576E" w:rsidRPr="00372CD4" w:rsidRDefault="0011576E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F6F" w14:textId="77777777" w:rsidR="0011576E" w:rsidRPr="00372CD4" w:rsidRDefault="0011576E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626A4DB1" w14:textId="77777777" w:rsidR="00D718A6" w:rsidRPr="00372CD4" w:rsidRDefault="00D718A6">
      <w:pPr>
        <w:spacing w:line="400" w:lineRule="exact"/>
        <w:rPr>
          <w:rFonts w:ascii="Meiryo UI" w:eastAsia="Meiryo UI" w:hAnsi="Meiryo UI"/>
          <w:sz w:val="22"/>
          <w:szCs w:val="22"/>
        </w:rPr>
      </w:pPr>
    </w:p>
    <w:tbl>
      <w:tblPr>
        <w:tblW w:w="95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370"/>
        <w:gridCol w:w="1915"/>
        <w:gridCol w:w="1915"/>
        <w:gridCol w:w="4787"/>
      </w:tblGrid>
      <w:tr w:rsidR="0011576E" w:rsidRPr="00372CD4" w14:paraId="405D6504" w14:textId="77777777" w:rsidTr="003A0DB5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37970" w14:textId="6041F1BF" w:rsidR="0011576E" w:rsidRPr="00372CD4" w:rsidRDefault="0011576E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1</w:t>
            </w:r>
            <w:r w:rsidR="001D4C15">
              <w:rPr>
                <w:rFonts w:ascii="Meiryo UI" w:eastAsia="Meiryo UI" w:hAnsi="Meiryo UI" w:hint="eastAsia"/>
                <w:sz w:val="22"/>
                <w:szCs w:val="22"/>
              </w:rPr>
              <w:t>5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.</w:t>
            </w: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404" w14:textId="1F4F3F5D" w:rsidR="0011576E" w:rsidRPr="00372CD4" w:rsidRDefault="0011576E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  <w:u w:val="single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経 済 状 況</w:t>
            </w:r>
            <w:r w:rsidR="006078CA"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（</w:t>
            </w:r>
            <w:r w:rsidR="00E07014">
              <w:rPr>
                <w:rFonts w:ascii="Meiryo UI" w:eastAsia="Meiryo UI" w:hAnsi="Meiryo UI" w:hint="eastAsia"/>
                <w:sz w:val="22"/>
                <w:szCs w:val="22"/>
              </w:rPr>
              <w:t>申請時の状況</w:t>
            </w:r>
            <w:r w:rsidR="006078CA" w:rsidRPr="00372CD4">
              <w:rPr>
                <w:rFonts w:ascii="Meiryo UI" w:eastAsia="Meiryo UI" w:hAnsi="Meiryo UI" w:hint="eastAsia"/>
                <w:sz w:val="22"/>
                <w:szCs w:val="22"/>
              </w:rPr>
              <w:t>）</w:t>
            </w:r>
          </w:p>
        </w:tc>
      </w:tr>
      <w:tr w:rsidR="0011576E" w:rsidRPr="00372CD4" w14:paraId="47FE9002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920B2" w14:textId="77777777" w:rsidR="0011576E" w:rsidRPr="00372CD4" w:rsidRDefault="0011576E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682920" w14:textId="56F7A15D" w:rsidR="0011576E" w:rsidRPr="00372CD4" w:rsidRDefault="0011576E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1ヶ月の平均収入</w:t>
            </w:r>
            <w:r w:rsidR="006E179C" w:rsidRPr="00372CD4">
              <w:rPr>
                <w:rFonts w:ascii="Meiryo UI" w:eastAsia="Meiryo UI" w:hAnsi="Meiryo UI" w:hint="eastAsia"/>
                <w:sz w:val="22"/>
                <w:szCs w:val="22"/>
              </w:rPr>
              <w:t>：</w:t>
            </w:r>
            <w:r w:rsidR="006E179C" w:rsidRPr="00372CD4">
              <w:rPr>
                <w:rFonts w:ascii="Meiryo UI" w:eastAsia="Meiryo UI" w:hAnsi="Meiryo UI" w:hint="eastAsia"/>
                <w:szCs w:val="21"/>
              </w:rPr>
              <w:t xml:space="preserve">                 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1576E" w:rsidRPr="00372CD4" w14:paraId="5C01C94C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77F56" w14:textId="77777777" w:rsidR="0011576E" w:rsidRPr="00372CD4" w:rsidRDefault="0011576E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B0CBB37" w14:textId="77777777" w:rsidR="0011576E" w:rsidRPr="00372CD4" w:rsidRDefault="0011576E" w:rsidP="00F209E1">
            <w:pPr>
              <w:spacing w:line="440" w:lineRule="exac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①</w:t>
            </w:r>
          </w:p>
        </w:tc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7716EE" w14:textId="77777777" w:rsidR="0011576E" w:rsidRPr="00372CD4" w:rsidRDefault="007114DF" w:rsidP="00F209E1">
            <w:pPr>
              <w:spacing w:line="440" w:lineRule="exact"/>
              <w:ind w:left="-57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pacing w:val="75"/>
                <w:kern w:val="0"/>
                <w:sz w:val="22"/>
                <w:szCs w:val="22"/>
                <w:fitText w:val="880" w:id="1243336961"/>
              </w:rPr>
              <w:t>仕送</w:t>
            </w:r>
            <w:r w:rsidRPr="00372CD4">
              <w:rPr>
                <w:rFonts w:ascii="Meiryo UI" w:eastAsia="Meiryo UI" w:hAnsi="Meiryo UI" w:hint="eastAsia"/>
                <w:spacing w:val="2"/>
                <w:kern w:val="0"/>
                <w:sz w:val="22"/>
                <w:szCs w:val="22"/>
                <w:fitText w:val="880" w:id="1243336961"/>
              </w:rPr>
              <w:t>り</w:t>
            </w:r>
            <w:r w:rsidR="008F70E8"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B77C27" w14:textId="77777777" w:rsidR="0011576E" w:rsidRPr="00372CD4" w:rsidRDefault="0011576E" w:rsidP="0011576E">
            <w:pPr>
              <w:spacing w:line="440" w:lineRule="exac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  <w:tc>
          <w:tcPr>
            <w:tcW w:w="47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322E040" w14:textId="3FFD4694" w:rsidR="0011576E" w:rsidRPr="00372CD4" w:rsidRDefault="007114DF" w:rsidP="00350FDD">
            <w:pPr>
              <w:spacing w:line="440" w:lineRule="exact"/>
              <w:ind w:left="-113" w:right="-113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（仕送人との関係                          ）  </w:t>
            </w:r>
          </w:p>
        </w:tc>
      </w:tr>
      <w:tr w:rsidR="0011576E" w:rsidRPr="00372CD4" w14:paraId="1668136E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43E7A" w14:textId="77777777" w:rsidR="0011576E" w:rsidRPr="00372CD4" w:rsidRDefault="0011576E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12DAE4E" w14:textId="77777777" w:rsidR="0011576E" w:rsidRPr="00372CD4" w:rsidRDefault="0011576E" w:rsidP="00F209E1">
            <w:pPr>
              <w:spacing w:line="440" w:lineRule="exac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②</w:t>
            </w:r>
          </w:p>
        </w:tc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84B3F7" w14:textId="77777777" w:rsidR="0011576E" w:rsidRPr="00372CD4" w:rsidRDefault="0011576E" w:rsidP="00F209E1">
            <w:pPr>
              <w:spacing w:line="440" w:lineRule="exact"/>
              <w:ind w:left="-57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アルバイト</w:t>
            </w:r>
          </w:p>
        </w:tc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F8C51A" w14:textId="77777777" w:rsidR="0011576E" w:rsidRPr="00372CD4" w:rsidRDefault="0011576E" w:rsidP="0011576E">
            <w:pPr>
              <w:spacing w:line="440" w:lineRule="exac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  <w:tc>
          <w:tcPr>
            <w:tcW w:w="47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AE3D07" w14:textId="72897A8C" w:rsidR="007114DF" w:rsidRPr="00372CD4" w:rsidRDefault="007114DF" w:rsidP="007114DF">
            <w:pPr>
              <w:spacing w:line="440" w:lineRule="exact"/>
              <w:ind w:left="-113" w:right="-113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（ｱﾙﾊﾞｲﾄの種類                            ）</w:t>
            </w:r>
          </w:p>
        </w:tc>
      </w:tr>
      <w:tr w:rsidR="00F209E1" w:rsidRPr="00372CD4" w14:paraId="3D32B3E1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E2D5E" w14:textId="77777777" w:rsidR="00F209E1" w:rsidRPr="00372CD4" w:rsidRDefault="00F209E1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7DF30C9" w14:textId="77777777" w:rsidR="00F209E1" w:rsidRPr="00372CD4" w:rsidRDefault="00F209E1" w:rsidP="004A785E">
            <w:pPr>
              <w:spacing w:line="440" w:lineRule="exac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③</w:t>
            </w:r>
          </w:p>
        </w:tc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5F6D5A" w14:textId="77777777" w:rsidR="00F209E1" w:rsidRPr="00372CD4" w:rsidRDefault="00F209E1" w:rsidP="004A785E">
            <w:pPr>
              <w:spacing w:line="440" w:lineRule="exact"/>
              <w:ind w:left="-57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他財団からの収入</w:t>
            </w:r>
          </w:p>
        </w:tc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F309D5" w14:textId="77777777" w:rsidR="00F209E1" w:rsidRPr="00372CD4" w:rsidRDefault="00F209E1" w:rsidP="0011576E">
            <w:pPr>
              <w:spacing w:line="440" w:lineRule="exac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  <w:tc>
          <w:tcPr>
            <w:tcW w:w="47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9CD1F33" w14:textId="73619F5B" w:rsidR="00F209E1" w:rsidRPr="00372CD4" w:rsidRDefault="00F209E1" w:rsidP="007114DF">
            <w:pPr>
              <w:spacing w:line="440" w:lineRule="exact"/>
              <w:ind w:left="-113" w:right="-113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（財団名                 </w:t>
            </w:r>
            <w:r w:rsidR="00A22580"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 期日        迄）</w:t>
            </w:r>
          </w:p>
        </w:tc>
      </w:tr>
      <w:tr w:rsidR="00F209E1" w:rsidRPr="00372CD4" w14:paraId="36232EA0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9C19" w14:textId="77777777" w:rsidR="00F209E1" w:rsidRPr="00372CD4" w:rsidRDefault="00F209E1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6D10515B" w14:textId="77777777" w:rsidR="00F209E1" w:rsidRPr="00372CD4" w:rsidRDefault="00F209E1" w:rsidP="00F209E1">
            <w:pPr>
              <w:spacing w:line="440" w:lineRule="exac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④</w:t>
            </w:r>
          </w:p>
        </w:tc>
        <w:tc>
          <w:tcPr>
            <w:tcW w:w="1915" w:type="dxa"/>
            <w:tcBorders>
              <w:top w:val="dotted" w:sz="4" w:space="0" w:color="auto"/>
              <w:left w:val="nil"/>
              <w:right w:val="nil"/>
            </w:tcBorders>
          </w:tcPr>
          <w:p w14:paraId="260E0DF1" w14:textId="77777777" w:rsidR="00F209E1" w:rsidRPr="00372CD4" w:rsidRDefault="00F209E1" w:rsidP="00F209E1">
            <w:pPr>
              <w:spacing w:line="440" w:lineRule="exact"/>
              <w:ind w:left="-57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その他の収入</w:t>
            </w:r>
          </w:p>
        </w:tc>
        <w:tc>
          <w:tcPr>
            <w:tcW w:w="1915" w:type="dxa"/>
            <w:tcBorders>
              <w:top w:val="dotted" w:sz="4" w:space="0" w:color="auto"/>
              <w:left w:val="nil"/>
              <w:right w:val="nil"/>
            </w:tcBorders>
          </w:tcPr>
          <w:p w14:paraId="04399006" w14:textId="77777777" w:rsidR="00F209E1" w:rsidRPr="00372CD4" w:rsidRDefault="00F209E1" w:rsidP="0011576E">
            <w:pPr>
              <w:spacing w:line="440" w:lineRule="exac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  <w:tc>
          <w:tcPr>
            <w:tcW w:w="4787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2F56F5DF" w14:textId="2F3635BF" w:rsidR="00F209E1" w:rsidRPr="00372CD4" w:rsidRDefault="00F209E1" w:rsidP="007114DF">
            <w:pPr>
              <w:spacing w:line="440" w:lineRule="exact"/>
              <w:ind w:left="-113" w:right="-113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（                                       ）</w:t>
            </w:r>
          </w:p>
        </w:tc>
      </w:tr>
      <w:tr w:rsidR="00F209E1" w:rsidRPr="00372CD4" w14:paraId="3FB4CA13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075F4" w14:textId="77777777" w:rsidR="00F209E1" w:rsidRPr="00372CD4" w:rsidRDefault="00F209E1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CEF" w14:textId="0925D8C1" w:rsidR="00F209E1" w:rsidRPr="00372CD4" w:rsidRDefault="00F209E1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住  居  費 ： 月額                  円 （自宅・借家・下宿・寮・アパート・同居）</w:t>
            </w:r>
          </w:p>
        </w:tc>
      </w:tr>
      <w:tr w:rsidR="00F209E1" w:rsidRPr="00372CD4" w14:paraId="18739ADC" w14:textId="77777777" w:rsidTr="003A0DB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F29" w14:textId="77777777" w:rsidR="00F209E1" w:rsidRPr="00372CD4" w:rsidRDefault="00F209E1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1CB7" w14:textId="7C5F9446" w:rsidR="00F209E1" w:rsidRPr="00372CD4" w:rsidRDefault="00F209E1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 xml:space="preserve">授  業  料 ： 年額                  円 （  □  全額免除         □  一部免除 ）     </w:t>
            </w:r>
          </w:p>
        </w:tc>
      </w:tr>
    </w:tbl>
    <w:p w14:paraId="26089F7F" w14:textId="77777777" w:rsidR="0011576E" w:rsidRPr="00372CD4" w:rsidRDefault="0011576E">
      <w:pPr>
        <w:spacing w:line="400" w:lineRule="exact"/>
        <w:rPr>
          <w:rFonts w:ascii="Meiryo UI" w:eastAsia="Meiryo UI" w:hAnsi="Meiryo UI"/>
          <w:sz w:val="22"/>
          <w:szCs w:val="22"/>
        </w:rPr>
      </w:pPr>
    </w:p>
    <w:tbl>
      <w:tblPr>
        <w:tblW w:w="95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1134"/>
        <w:gridCol w:w="3544"/>
        <w:gridCol w:w="1332"/>
      </w:tblGrid>
      <w:tr w:rsidR="007114DF" w:rsidRPr="00372CD4" w14:paraId="2EBAC445" w14:textId="77777777" w:rsidTr="003A0DB5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A01B" w14:textId="36633784" w:rsidR="007114DF" w:rsidRPr="00372CD4" w:rsidRDefault="007114DF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1</w:t>
            </w:r>
            <w:r w:rsidR="001D4C15">
              <w:rPr>
                <w:rFonts w:ascii="Meiryo UI" w:eastAsia="Meiryo UI" w:hAnsi="Meiryo UI" w:hint="eastAsia"/>
                <w:sz w:val="22"/>
                <w:szCs w:val="22"/>
              </w:rPr>
              <w:t>6</w:t>
            </w:r>
            <w:r w:rsidRPr="00372CD4">
              <w:rPr>
                <w:rFonts w:ascii="Meiryo UI" w:eastAsia="Meiryo UI" w:hAnsi="Meiryo UI" w:hint="eastAsia"/>
                <w:sz w:val="22"/>
                <w:szCs w:val="22"/>
              </w:rPr>
              <w:t>.</w:t>
            </w: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4E7" w14:textId="5285CFD4" w:rsidR="007114DF" w:rsidRPr="00372CD4" w:rsidRDefault="00677D42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  <w:u w:val="single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日本における同居家族</w:t>
            </w:r>
          </w:p>
        </w:tc>
      </w:tr>
      <w:tr w:rsidR="00DB01F3" w:rsidRPr="00372CD4" w14:paraId="60432110" w14:textId="77777777" w:rsidTr="00DB01F3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84422" w14:textId="77777777" w:rsidR="00DB01F3" w:rsidRPr="00372CD4" w:rsidRDefault="00DB01F3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A9CD3" w14:textId="7A7DA756" w:rsidR="00DB01F3" w:rsidRPr="00372CD4" w:rsidRDefault="00DB01F3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氏 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F27A3" w14:textId="41898202" w:rsidR="00DB01F3" w:rsidRPr="00372CD4" w:rsidRDefault="00DB01F3" w:rsidP="00DB01F3">
            <w:pPr>
              <w:spacing w:line="440" w:lineRule="exact"/>
              <w:ind w:left="-57" w:right="-5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続 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308204" w14:textId="76422F38" w:rsidR="00DB01F3" w:rsidRPr="00372CD4" w:rsidRDefault="00DB01F3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氏 名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A8A94" w14:textId="35AE7A3D" w:rsidR="00DB01F3" w:rsidRPr="00372CD4" w:rsidRDefault="00DB01F3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続 柄</w:t>
            </w:r>
          </w:p>
        </w:tc>
      </w:tr>
      <w:tr w:rsidR="00DB01F3" w:rsidRPr="00372CD4" w14:paraId="33670B4B" w14:textId="77777777" w:rsidTr="00DB01F3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83FBA" w14:textId="77777777" w:rsidR="00DB01F3" w:rsidRPr="00372CD4" w:rsidRDefault="00DB01F3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917F09" w14:textId="77777777" w:rsidR="00DB01F3" w:rsidRPr="00372CD4" w:rsidRDefault="00DB01F3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36C83" w14:textId="21D21E08" w:rsidR="00DB01F3" w:rsidRPr="00372CD4" w:rsidRDefault="00DB01F3" w:rsidP="00DB01F3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6BB53" w14:textId="77777777" w:rsidR="00DB01F3" w:rsidRPr="00372CD4" w:rsidRDefault="00DB01F3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64A8E" w14:textId="77777777" w:rsidR="00DB01F3" w:rsidRPr="00372CD4" w:rsidRDefault="00DB01F3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B01F3" w:rsidRPr="00372CD4" w14:paraId="50600546" w14:textId="77777777" w:rsidTr="00DB01F3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10B1" w14:textId="77777777" w:rsidR="00DB01F3" w:rsidRPr="00372CD4" w:rsidRDefault="00DB01F3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224FA" w14:textId="77777777" w:rsidR="00DB01F3" w:rsidRPr="00372CD4" w:rsidRDefault="00DB01F3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015A06" w14:textId="14D6EF74" w:rsidR="00DB01F3" w:rsidRPr="00372CD4" w:rsidRDefault="00DB01F3" w:rsidP="00DB01F3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E74B6F" w14:textId="77777777" w:rsidR="00DB01F3" w:rsidRPr="00372CD4" w:rsidRDefault="00DB01F3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CEBE1D" w14:textId="77777777" w:rsidR="00DB01F3" w:rsidRPr="00372CD4" w:rsidRDefault="00DB01F3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B01F3" w:rsidRPr="00372CD4" w14:paraId="0E19FC01" w14:textId="77777777" w:rsidTr="00DB01F3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4C1" w14:textId="77777777" w:rsidR="00DB01F3" w:rsidRPr="00372CD4" w:rsidRDefault="00DB01F3" w:rsidP="008854FF">
            <w:pPr>
              <w:spacing w:line="440" w:lineRule="exact"/>
              <w:ind w:left="-57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DD2" w14:textId="77777777" w:rsidR="00DB01F3" w:rsidRPr="00372CD4" w:rsidRDefault="00DB01F3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237C" w14:textId="77777777" w:rsidR="00DB01F3" w:rsidRPr="00372CD4" w:rsidRDefault="00DB01F3" w:rsidP="00DB01F3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FDA" w14:textId="77777777" w:rsidR="00DB01F3" w:rsidRPr="00372CD4" w:rsidRDefault="00DB01F3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691" w14:textId="77777777" w:rsidR="00DB01F3" w:rsidRPr="00372CD4" w:rsidRDefault="00DB01F3" w:rsidP="008854FF">
            <w:pPr>
              <w:spacing w:line="44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0B223E47" w14:textId="3BED231B" w:rsidR="00D718A6" w:rsidRPr="00372CD4" w:rsidRDefault="00D718A6" w:rsidP="0062710E">
      <w:pPr>
        <w:widowControl/>
        <w:jc w:val="left"/>
        <w:rPr>
          <w:rFonts w:ascii="Meiryo UI" w:eastAsia="Meiryo UI" w:hAnsi="Meiryo UI"/>
        </w:rPr>
      </w:pPr>
    </w:p>
    <w:sectPr w:rsidR="00D718A6" w:rsidRPr="00372CD4" w:rsidSect="00FB6A8A">
      <w:pgSz w:w="11906" w:h="16838" w:code="9"/>
      <w:pgMar w:top="1418" w:right="1418" w:bottom="102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6313A" w14:textId="77777777" w:rsidR="00994DB1" w:rsidRDefault="00994DB1" w:rsidP="00EF0261">
      <w:r>
        <w:separator/>
      </w:r>
    </w:p>
  </w:endnote>
  <w:endnote w:type="continuationSeparator" w:id="0">
    <w:p w14:paraId="4DF4CB4E" w14:textId="77777777" w:rsidR="00994DB1" w:rsidRDefault="00994DB1" w:rsidP="00EF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02AED" w14:textId="77777777" w:rsidR="00994DB1" w:rsidRDefault="00994DB1" w:rsidP="00EF0261">
      <w:r>
        <w:separator/>
      </w:r>
    </w:p>
  </w:footnote>
  <w:footnote w:type="continuationSeparator" w:id="0">
    <w:p w14:paraId="49002975" w14:textId="77777777" w:rsidR="00994DB1" w:rsidRDefault="00994DB1" w:rsidP="00EF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50E10"/>
    <w:multiLevelType w:val="hybridMultilevel"/>
    <w:tmpl w:val="AF387490"/>
    <w:lvl w:ilvl="0" w:tplc="4F4A3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AF6EC4"/>
    <w:multiLevelType w:val="singleLevel"/>
    <w:tmpl w:val="2F7624D2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" w15:restartNumberingAfterBreak="0">
    <w:nsid w:val="3F0736AF"/>
    <w:multiLevelType w:val="singleLevel"/>
    <w:tmpl w:val="1E865850"/>
    <w:lvl w:ilvl="0">
      <w:start w:val="2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3" w15:restartNumberingAfterBreak="0">
    <w:nsid w:val="425F760C"/>
    <w:multiLevelType w:val="singleLevel"/>
    <w:tmpl w:val="1534E18C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4" w15:restartNumberingAfterBreak="0">
    <w:nsid w:val="4BC34F7F"/>
    <w:multiLevelType w:val="singleLevel"/>
    <w:tmpl w:val="0868D85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604C7C0B"/>
    <w:multiLevelType w:val="singleLevel"/>
    <w:tmpl w:val="E972431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69681618"/>
    <w:multiLevelType w:val="singleLevel"/>
    <w:tmpl w:val="BC04906E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7E01381F"/>
    <w:multiLevelType w:val="singleLevel"/>
    <w:tmpl w:val="E972431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322461603">
    <w:abstractNumId w:val="1"/>
  </w:num>
  <w:num w:numId="2" w16cid:durableId="460225523">
    <w:abstractNumId w:val="5"/>
  </w:num>
  <w:num w:numId="3" w16cid:durableId="1338381637">
    <w:abstractNumId w:val="3"/>
  </w:num>
  <w:num w:numId="4" w16cid:durableId="86854833">
    <w:abstractNumId w:val="2"/>
  </w:num>
  <w:num w:numId="5" w16cid:durableId="1789543742">
    <w:abstractNumId w:val="6"/>
  </w:num>
  <w:num w:numId="6" w16cid:durableId="2130081842">
    <w:abstractNumId w:val="4"/>
  </w:num>
  <w:num w:numId="7" w16cid:durableId="618491013">
    <w:abstractNumId w:val="7"/>
  </w:num>
  <w:num w:numId="8" w16cid:durableId="194642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90"/>
    <w:rsid w:val="00012BF1"/>
    <w:rsid w:val="00014510"/>
    <w:rsid w:val="00056DB8"/>
    <w:rsid w:val="000719A4"/>
    <w:rsid w:val="0008092F"/>
    <w:rsid w:val="00082172"/>
    <w:rsid w:val="00086A27"/>
    <w:rsid w:val="000A2B54"/>
    <w:rsid w:val="000D0A39"/>
    <w:rsid w:val="0011576E"/>
    <w:rsid w:val="00140E82"/>
    <w:rsid w:val="00164B17"/>
    <w:rsid w:val="001816FE"/>
    <w:rsid w:val="00183C2F"/>
    <w:rsid w:val="0018787B"/>
    <w:rsid w:val="0019384A"/>
    <w:rsid w:val="001D2666"/>
    <w:rsid w:val="001D4C15"/>
    <w:rsid w:val="00223758"/>
    <w:rsid w:val="0025111B"/>
    <w:rsid w:val="002724EB"/>
    <w:rsid w:val="002725D3"/>
    <w:rsid w:val="002C7DF0"/>
    <w:rsid w:val="002E4DB9"/>
    <w:rsid w:val="00316AA9"/>
    <w:rsid w:val="00333EDE"/>
    <w:rsid w:val="003474D6"/>
    <w:rsid w:val="00350FDD"/>
    <w:rsid w:val="0036136B"/>
    <w:rsid w:val="0036329A"/>
    <w:rsid w:val="00372880"/>
    <w:rsid w:val="00372CD4"/>
    <w:rsid w:val="003A0DB5"/>
    <w:rsid w:val="003A4EA5"/>
    <w:rsid w:val="003B38E9"/>
    <w:rsid w:val="003C05DA"/>
    <w:rsid w:val="003C5F77"/>
    <w:rsid w:val="003F1DAA"/>
    <w:rsid w:val="00400E3C"/>
    <w:rsid w:val="0040414B"/>
    <w:rsid w:val="00413EAC"/>
    <w:rsid w:val="004349A1"/>
    <w:rsid w:val="004611D0"/>
    <w:rsid w:val="00462154"/>
    <w:rsid w:val="00473466"/>
    <w:rsid w:val="0047534B"/>
    <w:rsid w:val="004A785E"/>
    <w:rsid w:val="004F69A7"/>
    <w:rsid w:val="00505FF8"/>
    <w:rsid w:val="005075EC"/>
    <w:rsid w:val="00564CD8"/>
    <w:rsid w:val="0056533C"/>
    <w:rsid w:val="005670FA"/>
    <w:rsid w:val="005C7A55"/>
    <w:rsid w:val="005D1561"/>
    <w:rsid w:val="006015DA"/>
    <w:rsid w:val="006078CA"/>
    <w:rsid w:val="006203DD"/>
    <w:rsid w:val="0062710E"/>
    <w:rsid w:val="00627861"/>
    <w:rsid w:val="0063400C"/>
    <w:rsid w:val="00677D42"/>
    <w:rsid w:val="006B060C"/>
    <w:rsid w:val="006E179C"/>
    <w:rsid w:val="007114DF"/>
    <w:rsid w:val="0073191C"/>
    <w:rsid w:val="007B4E05"/>
    <w:rsid w:val="007C6254"/>
    <w:rsid w:val="007C7B2C"/>
    <w:rsid w:val="007D1B40"/>
    <w:rsid w:val="007E47D0"/>
    <w:rsid w:val="00810A72"/>
    <w:rsid w:val="0081486B"/>
    <w:rsid w:val="00836CA1"/>
    <w:rsid w:val="008518AA"/>
    <w:rsid w:val="008854FF"/>
    <w:rsid w:val="00890D67"/>
    <w:rsid w:val="00892FDE"/>
    <w:rsid w:val="008B3BE9"/>
    <w:rsid w:val="008C3FC3"/>
    <w:rsid w:val="008F70E8"/>
    <w:rsid w:val="00964A32"/>
    <w:rsid w:val="00967AD9"/>
    <w:rsid w:val="00980426"/>
    <w:rsid w:val="00994DB1"/>
    <w:rsid w:val="0099558A"/>
    <w:rsid w:val="009C4DC7"/>
    <w:rsid w:val="009E4963"/>
    <w:rsid w:val="009F07B4"/>
    <w:rsid w:val="00A22580"/>
    <w:rsid w:val="00A30CDC"/>
    <w:rsid w:val="00A31A90"/>
    <w:rsid w:val="00AA2DF3"/>
    <w:rsid w:val="00AB471A"/>
    <w:rsid w:val="00AC4155"/>
    <w:rsid w:val="00AE3C40"/>
    <w:rsid w:val="00AF52BA"/>
    <w:rsid w:val="00AF6E26"/>
    <w:rsid w:val="00B01DFD"/>
    <w:rsid w:val="00B40504"/>
    <w:rsid w:val="00B52DEA"/>
    <w:rsid w:val="00B817EA"/>
    <w:rsid w:val="00BA5E3C"/>
    <w:rsid w:val="00BB5FDE"/>
    <w:rsid w:val="00BC1EA7"/>
    <w:rsid w:val="00BC57EA"/>
    <w:rsid w:val="00BD0F5A"/>
    <w:rsid w:val="00BD3A3C"/>
    <w:rsid w:val="00C14A73"/>
    <w:rsid w:val="00C63DD0"/>
    <w:rsid w:val="00C82CD9"/>
    <w:rsid w:val="00CA3D47"/>
    <w:rsid w:val="00CE6208"/>
    <w:rsid w:val="00CF639C"/>
    <w:rsid w:val="00D126F4"/>
    <w:rsid w:val="00D629E1"/>
    <w:rsid w:val="00D66BCF"/>
    <w:rsid w:val="00D718A6"/>
    <w:rsid w:val="00D91B7D"/>
    <w:rsid w:val="00DB01F3"/>
    <w:rsid w:val="00DC7079"/>
    <w:rsid w:val="00DD0C82"/>
    <w:rsid w:val="00E07014"/>
    <w:rsid w:val="00E35DA6"/>
    <w:rsid w:val="00EA706B"/>
    <w:rsid w:val="00EB1D50"/>
    <w:rsid w:val="00EF0261"/>
    <w:rsid w:val="00F209E1"/>
    <w:rsid w:val="00F210B6"/>
    <w:rsid w:val="00F47AE8"/>
    <w:rsid w:val="00F5739F"/>
    <w:rsid w:val="00F61DA1"/>
    <w:rsid w:val="00F64779"/>
    <w:rsid w:val="00F86EC4"/>
    <w:rsid w:val="00FB36E2"/>
    <w:rsid w:val="00FB6A8A"/>
    <w:rsid w:val="00FC6A5C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D00DB"/>
  <w15:docId w15:val="{DD93793B-DF7C-41BF-A4F6-187FF824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B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91B7D"/>
  </w:style>
  <w:style w:type="paragraph" w:styleId="a4">
    <w:name w:val="Balloon Text"/>
    <w:basedOn w:val="a"/>
    <w:semiHidden/>
    <w:rsid w:val="003F1DA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F0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F0261"/>
    <w:rPr>
      <w:kern w:val="2"/>
      <w:sz w:val="21"/>
    </w:rPr>
  </w:style>
  <w:style w:type="paragraph" w:styleId="a7">
    <w:name w:val="footer"/>
    <w:basedOn w:val="a"/>
    <w:link w:val="a8"/>
    <w:rsid w:val="00EF02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F0261"/>
    <w:rPr>
      <w:kern w:val="2"/>
      <w:sz w:val="21"/>
    </w:rPr>
  </w:style>
  <w:style w:type="paragraph" w:styleId="a9">
    <w:name w:val="List Paragraph"/>
    <w:basedOn w:val="a"/>
    <w:uiPriority w:val="34"/>
    <w:qFormat/>
    <w:rsid w:val="00FB6A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625D-8420-4BFB-B315-28B42E7C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発表補助金</vt:lpstr>
      <vt:lpstr>研究発表補助金</vt:lpstr>
    </vt:vector>
  </TitlesOfParts>
  <Company>東燃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発表補助金</dc:title>
  <dc:creator>山田敦子東燃</dc:creator>
  <cp:lastModifiedBy>kimura</cp:lastModifiedBy>
  <cp:revision>34</cp:revision>
  <cp:lastPrinted>2025-10-11T07:19:00Z</cp:lastPrinted>
  <dcterms:created xsi:type="dcterms:W3CDTF">2024-08-28T07:18:00Z</dcterms:created>
  <dcterms:modified xsi:type="dcterms:W3CDTF">2025-10-11T09:13:00Z</dcterms:modified>
</cp:coreProperties>
</file>